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36" w:rsidRDefault="00C30136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3973" w:rsidRPr="00E02CB4" w:rsidRDefault="00005D34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4A1724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4A1724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4A1724" w:rsidRPr="002653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7185" w:rsidRPr="002653A6">
        <w:rPr>
          <w:rFonts w:ascii="Times New Roman" w:hAnsi="Times New Roman" w:cs="Times New Roman"/>
          <w:color w:val="000000"/>
        </w:rPr>
        <w:t>Iłowa</w:t>
      </w:r>
      <w:r w:rsidR="004A1724" w:rsidRPr="002653A6">
        <w:rPr>
          <w:rFonts w:ascii="Times New Roman" w:hAnsi="Times New Roman" w:cs="Times New Roman"/>
          <w:color w:val="000000"/>
        </w:rPr>
        <w:t xml:space="preserve"> dn</w:t>
      </w:r>
      <w:r w:rsidR="007D5C1F" w:rsidRPr="002653A6">
        <w:rPr>
          <w:rFonts w:ascii="Times New Roman" w:hAnsi="Times New Roman" w:cs="Times New Roman"/>
          <w:color w:val="000000"/>
        </w:rPr>
        <w:t xml:space="preserve">. </w:t>
      </w:r>
      <w:r w:rsidR="00C30136">
        <w:rPr>
          <w:rFonts w:ascii="Times New Roman" w:hAnsi="Times New Roman" w:cs="Times New Roman"/>
          <w:color w:val="000000"/>
        </w:rPr>
        <w:t>14</w:t>
      </w:r>
      <w:r w:rsidR="005E2B7A">
        <w:rPr>
          <w:rFonts w:ascii="Times New Roman" w:hAnsi="Times New Roman" w:cs="Times New Roman"/>
          <w:color w:val="000000"/>
        </w:rPr>
        <w:t>.12</w:t>
      </w:r>
      <w:r w:rsidR="00C30136">
        <w:rPr>
          <w:rFonts w:ascii="Times New Roman" w:hAnsi="Times New Roman" w:cs="Times New Roman"/>
          <w:color w:val="000000"/>
        </w:rPr>
        <w:t>.2021</w:t>
      </w:r>
      <w:r w:rsidR="006927EA" w:rsidRPr="002653A6">
        <w:rPr>
          <w:rFonts w:ascii="Times New Roman" w:hAnsi="Times New Roman" w:cs="Times New Roman"/>
          <w:color w:val="000000"/>
        </w:rPr>
        <w:t>r.</w:t>
      </w:r>
    </w:p>
    <w:p w:rsidR="00B93ECC" w:rsidRDefault="00B93ECC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ECC" w:rsidRPr="002C326F" w:rsidRDefault="00B93ECC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136" w:rsidRPr="00ED203A" w:rsidRDefault="00C30136" w:rsidP="00C30136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Zaproszenie do złożenia  oferty</w:t>
      </w:r>
    </w:p>
    <w:p w:rsidR="00593973" w:rsidRDefault="00593973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93973" w:rsidRDefault="00593973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B933EF" w:rsidRDefault="008E0BE1" w:rsidP="005400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419E">
        <w:rPr>
          <w:rFonts w:ascii="Times New Roman" w:hAnsi="Times New Roman" w:cs="Times New Roman"/>
          <w:color w:val="000000"/>
        </w:rPr>
        <w:t>Zamawiający –</w:t>
      </w:r>
      <w:r w:rsidR="005E2EE5" w:rsidRPr="0071419E">
        <w:rPr>
          <w:rFonts w:ascii="Times New Roman" w:hAnsi="Times New Roman" w:cs="Times New Roman"/>
          <w:color w:val="000000"/>
        </w:rPr>
        <w:tab/>
      </w:r>
    </w:p>
    <w:p w:rsidR="00B933EF" w:rsidRDefault="00B933EF" w:rsidP="00B933EF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mina Iłowa</w:t>
      </w:r>
    </w:p>
    <w:p w:rsidR="008E0BE1" w:rsidRPr="0071419E" w:rsidRDefault="008E0BE1" w:rsidP="00B933EF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</w:rPr>
      </w:pPr>
      <w:r w:rsidRPr="0071419E">
        <w:rPr>
          <w:rFonts w:ascii="Times New Roman" w:hAnsi="Times New Roman" w:cs="Times New Roman"/>
          <w:color w:val="000000"/>
        </w:rPr>
        <w:t xml:space="preserve">Ośrodek Pomocy Społecznej w </w:t>
      </w:r>
      <w:r w:rsidR="00837185">
        <w:rPr>
          <w:rFonts w:ascii="Times New Roman" w:hAnsi="Times New Roman" w:cs="Times New Roman"/>
          <w:color w:val="000000"/>
        </w:rPr>
        <w:t>Iłowej</w:t>
      </w:r>
    </w:p>
    <w:p w:rsidR="005E2EE5" w:rsidRPr="0071419E" w:rsidRDefault="005E2EE5" w:rsidP="00540003">
      <w:pPr>
        <w:pStyle w:val="Akapitzlist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</w:rPr>
      </w:pPr>
      <w:r w:rsidRPr="0071419E">
        <w:rPr>
          <w:rFonts w:ascii="Times New Roman" w:hAnsi="Times New Roman" w:cs="Times New Roman"/>
          <w:color w:val="000000"/>
        </w:rPr>
        <w:t xml:space="preserve">ul. </w:t>
      </w:r>
      <w:r w:rsidR="00837185">
        <w:rPr>
          <w:rFonts w:ascii="Times New Roman" w:hAnsi="Times New Roman" w:cs="Times New Roman"/>
          <w:color w:val="000000"/>
        </w:rPr>
        <w:t>Kolejowa 7</w:t>
      </w:r>
      <w:r w:rsidRPr="0071419E">
        <w:rPr>
          <w:rFonts w:ascii="Times New Roman" w:hAnsi="Times New Roman" w:cs="Times New Roman"/>
          <w:color w:val="000000"/>
        </w:rPr>
        <w:t>,</w:t>
      </w:r>
    </w:p>
    <w:p w:rsidR="005E2EE5" w:rsidRPr="0071419E" w:rsidRDefault="00837185" w:rsidP="00540003">
      <w:pPr>
        <w:pStyle w:val="Akapitzlist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8-120 Iłowa</w:t>
      </w:r>
    </w:p>
    <w:p w:rsidR="000F3AE5" w:rsidRDefault="000F3AE5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color w:val="000000"/>
        </w:rPr>
      </w:pPr>
    </w:p>
    <w:p w:rsidR="000F3AE5" w:rsidRPr="0071419E" w:rsidRDefault="000F3AE5" w:rsidP="0054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419E">
        <w:rPr>
          <w:rFonts w:ascii="Times New Roman" w:hAnsi="Times New Roman" w:cs="Times New Roman"/>
          <w:color w:val="000000"/>
        </w:rPr>
        <w:t>Zaprasza do złożenia ofert cenowych na :</w:t>
      </w:r>
      <w:r w:rsidRPr="0071419E">
        <w:rPr>
          <w:rFonts w:ascii="Times New Roman" w:hAnsi="Times New Roman" w:cs="Times New Roman"/>
          <w:color w:val="000000"/>
        </w:rPr>
        <w:br/>
      </w:r>
    </w:p>
    <w:p w:rsidR="00A97CCA" w:rsidRDefault="00A97CCA" w:rsidP="005400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78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Dożywianie osób</w:t>
      </w:r>
      <w:r w:rsidR="00124CB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FA78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orzystających ze świadczeń Ośrodk</w:t>
      </w:r>
      <w:r w:rsidR="00837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 Pomocy Społecznej w gminie Iłowa</w:t>
      </w:r>
      <w:r w:rsidR="00C301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 roku 2022</w:t>
      </w:r>
      <w:r w:rsidRPr="00FA78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</w:t>
      </w:r>
    </w:p>
    <w:p w:rsidR="00CA6350" w:rsidRDefault="00C30136" w:rsidP="005400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301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rodek Pomocy Społecznej w Iłowej zaprasza do składania ofert w postępowaniu o zamówienie publiczne o wartości poniżej progu określonego w art.2 ust1 pkt.1 ustawy z dnia 11 września 2019 r. –Prawo zamówień publicznych ( Dz. U. z 2021r. poz. 1129 ze zm.) realizowanego zgodnie z  Regulaminem udzielania zamówień publicznych o wartości nieprzekraczającej kwoty 130. 000 zł.</w:t>
      </w:r>
    </w:p>
    <w:p w:rsidR="00CA6350" w:rsidRDefault="00CA6350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color w:val="000000"/>
        </w:rPr>
      </w:pPr>
    </w:p>
    <w:p w:rsidR="008E0BE1" w:rsidRPr="005476E5" w:rsidRDefault="008E0BE1" w:rsidP="005400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76E5">
        <w:rPr>
          <w:rFonts w:ascii="Times New Roman" w:hAnsi="Times New Roman" w:cs="Times New Roman"/>
          <w:color w:val="000000"/>
        </w:rPr>
        <w:t>Termin realizacji zamówienia:</w:t>
      </w:r>
    </w:p>
    <w:p w:rsidR="008E0BE1" w:rsidRPr="0071419E" w:rsidRDefault="007D5C1F" w:rsidP="00540003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30136">
        <w:rPr>
          <w:rFonts w:ascii="Times New Roman" w:hAnsi="Times New Roman" w:cs="Times New Roman"/>
          <w:color w:val="000000"/>
        </w:rPr>
        <w:t>07</w:t>
      </w:r>
      <w:r w:rsidR="004772AE">
        <w:rPr>
          <w:rFonts w:ascii="Times New Roman" w:hAnsi="Times New Roman" w:cs="Times New Roman"/>
          <w:color w:val="000000"/>
        </w:rPr>
        <w:t xml:space="preserve"> stycznia</w:t>
      </w:r>
      <w:r w:rsidR="00837185">
        <w:rPr>
          <w:rFonts w:ascii="Times New Roman" w:hAnsi="Times New Roman" w:cs="Times New Roman"/>
          <w:color w:val="000000"/>
        </w:rPr>
        <w:t xml:space="preserve"> </w:t>
      </w:r>
      <w:r w:rsidR="00C30136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 xml:space="preserve"> r. – </w:t>
      </w:r>
      <w:r w:rsidR="006901A3">
        <w:rPr>
          <w:rFonts w:ascii="Times New Roman" w:hAnsi="Times New Roman" w:cs="Times New Roman"/>
          <w:color w:val="000000"/>
        </w:rPr>
        <w:t>31</w:t>
      </w:r>
      <w:r w:rsidR="0016790D">
        <w:rPr>
          <w:rFonts w:ascii="Times New Roman" w:hAnsi="Times New Roman" w:cs="Times New Roman"/>
          <w:color w:val="000000"/>
        </w:rPr>
        <w:t xml:space="preserve"> grudnia </w:t>
      </w:r>
      <w:r w:rsidR="00C30136">
        <w:rPr>
          <w:rFonts w:ascii="Times New Roman" w:hAnsi="Times New Roman" w:cs="Times New Roman"/>
          <w:color w:val="000000"/>
        </w:rPr>
        <w:t>2022</w:t>
      </w:r>
      <w:r w:rsidR="0078632C" w:rsidRPr="0071419E">
        <w:rPr>
          <w:rFonts w:ascii="Times New Roman" w:hAnsi="Times New Roman" w:cs="Times New Roman"/>
          <w:color w:val="000000"/>
        </w:rPr>
        <w:t xml:space="preserve"> </w:t>
      </w:r>
      <w:r w:rsidR="008E0BE1" w:rsidRPr="0071419E">
        <w:rPr>
          <w:rFonts w:ascii="Times New Roman" w:hAnsi="Times New Roman" w:cs="Times New Roman"/>
          <w:color w:val="000000"/>
        </w:rPr>
        <w:t>r</w:t>
      </w:r>
      <w:r w:rsidR="00DA6C41">
        <w:rPr>
          <w:rFonts w:ascii="Times New Roman" w:hAnsi="Times New Roman" w:cs="Times New Roman"/>
          <w:color w:val="000000"/>
        </w:rPr>
        <w:t>.</w:t>
      </w:r>
    </w:p>
    <w:p w:rsidR="00166313" w:rsidRDefault="0078632C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color w:val="000000"/>
        </w:rPr>
      </w:pPr>
      <w:r>
        <w:rPr>
          <w:rFonts w:ascii="Century" w:hAnsi="Century" w:cs="Century"/>
          <w:color w:val="000000"/>
        </w:rPr>
        <w:t xml:space="preserve"> </w:t>
      </w:r>
    </w:p>
    <w:p w:rsidR="0078632C" w:rsidRPr="00FA786E" w:rsidRDefault="0078632C" w:rsidP="0054000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color w:val="000000"/>
        </w:rPr>
      </w:pPr>
    </w:p>
    <w:p w:rsidR="008E0BE1" w:rsidRPr="005476E5" w:rsidRDefault="005476E5" w:rsidP="005400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76E5">
        <w:rPr>
          <w:rFonts w:ascii="Times New Roman" w:hAnsi="Times New Roman" w:cs="Times New Roman"/>
          <w:color w:val="000000"/>
        </w:rPr>
        <w:t>Opis p</w:t>
      </w:r>
      <w:r w:rsidR="008E0BE1" w:rsidRPr="005476E5">
        <w:rPr>
          <w:rFonts w:ascii="Times New Roman" w:hAnsi="Times New Roman" w:cs="Times New Roman"/>
          <w:color w:val="000000"/>
        </w:rPr>
        <w:t>rzedmiot</w:t>
      </w:r>
      <w:r w:rsidRPr="005476E5">
        <w:rPr>
          <w:rFonts w:ascii="Times New Roman" w:hAnsi="Times New Roman" w:cs="Times New Roman"/>
          <w:color w:val="000000"/>
        </w:rPr>
        <w:t xml:space="preserve">u zamówienia: </w:t>
      </w:r>
    </w:p>
    <w:p w:rsidR="009C46DF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Przedmiotem zamówienia jest przygotowywanie,</w:t>
      </w:r>
      <w:r w:rsidR="009B149A">
        <w:rPr>
          <w:rFonts w:ascii="Times New Roman" w:eastAsia="Times New Roman" w:hAnsi="Times New Roman" w:cs="Times New Roman"/>
          <w:color w:val="000000"/>
          <w:lang w:eastAsia="pl-PL"/>
        </w:rPr>
        <w:t xml:space="preserve"> dostarczanie i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wydawanie</w:t>
      </w:r>
      <w:r w:rsidR="00B92D5F">
        <w:rPr>
          <w:rFonts w:ascii="Times New Roman" w:eastAsia="Times New Roman" w:hAnsi="Times New Roman" w:cs="Times New Roman"/>
          <w:color w:val="000000"/>
          <w:lang w:eastAsia="pl-PL"/>
        </w:rPr>
        <w:t xml:space="preserve"> w lokalu posiadającym zgodę sanepidu, </w:t>
      </w:r>
      <w:r w:rsidR="009B14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43E15">
        <w:rPr>
          <w:rFonts w:ascii="Times New Roman" w:eastAsia="Times New Roman" w:hAnsi="Times New Roman" w:cs="Times New Roman"/>
          <w:color w:val="000000"/>
          <w:lang w:eastAsia="pl-PL"/>
        </w:rPr>
        <w:t xml:space="preserve">jednego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gorącego </w:t>
      </w:r>
      <w:r w:rsidR="00643E15">
        <w:rPr>
          <w:rFonts w:ascii="Times New Roman" w:eastAsia="Times New Roman" w:hAnsi="Times New Roman" w:cs="Times New Roman"/>
          <w:color w:val="000000"/>
          <w:lang w:eastAsia="pl-PL"/>
        </w:rPr>
        <w:t>posiłku</w:t>
      </w:r>
      <w:r w:rsidR="00A92D45">
        <w:rPr>
          <w:rFonts w:ascii="Times New Roman" w:eastAsia="Times New Roman" w:hAnsi="Times New Roman" w:cs="Times New Roman"/>
          <w:color w:val="000000"/>
          <w:lang w:eastAsia="pl-PL"/>
        </w:rPr>
        <w:t xml:space="preserve"> dwudaniowego</w:t>
      </w:r>
      <w:r w:rsidR="0009465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B1C4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przez</w:t>
      </w:r>
      <w:r w:rsidR="00CE7D7B">
        <w:rPr>
          <w:rFonts w:ascii="Times New Roman" w:eastAsia="Times New Roman" w:hAnsi="Times New Roman" w:cs="Times New Roman"/>
          <w:color w:val="000000"/>
          <w:lang w:eastAsia="pl-PL"/>
        </w:rPr>
        <w:t xml:space="preserve">  5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dni w tygodniu od poniedziałku do</w:t>
      </w:r>
      <w:r w:rsidR="00CE7D7B">
        <w:rPr>
          <w:rFonts w:ascii="Times New Roman" w:eastAsia="Times New Roman" w:hAnsi="Times New Roman" w:cs="Times New Roman"/>
          <w:color w:val="000000"/>
          <w:lang w:eastAsia="pl-PL"/>
        </w:rPr>
        <w:t xml:space="preserve"> piątku</w:t>
      </w:r>
      <w:r w:rsidR="00155437">
        <w:rPr>
          <w:rFonts w:ascii="Times New Roman" w:eastAsia="Times New Roman" w:hAnsi="Times New Roman" w:cs="Times New Roman"/>
          <w:color w:val="000000"/>
          <w:lang w:eastAsia="pl-PL"/>
        </w:rPr>
        <w:t xml:space="preserve"> w dni robocze dla ok. 25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osób dziennie, w stosunku do których zostały podjęte decyzje o finansowaniu ich dożywiania przez Ośrodek Pomocy Społecznej w</w:t>
      </w:r>
      <w:r w:rsidR="006901A3">
        <w:rPr>
          <w:rFonts w:ascii="Times New Roman" w:eastAsia="Times New Roman" w:hAnsi="Times New Roman" w:cs="Times New Roman"/>
          <w:color w:val="000000"/>
          <w:lang w:eastAsia="pl-PL"/>
        </w:rPr>
        <w:t xml:space="preserve"> Iłowej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B92D5F">
        <w:rPr>
          <w:rFonts w:ascii="Times New Roman" w:eastAsia="Times New Roman" w:hAnsi="Times New Roman" w:cs="Times New Roman"/>
          <w:color w:val="000000"/>
          <w:lang w:eastAsia="pl-PL"/>
        </w:rPr>
        <w:t xml:space="preserve"> Liczba uprawnionych osób może ulegać zmianie w zależności od pory roku oraz zapotrzebowania na ten rodzaj pomocy.</w:t>
      </w:r>
    </w:p>
    <w:p w:rsidR="005B1E67" w:rsidRDefault="005B1E67" w:rsidP="005400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kłada się wydawanie posiłków w mieście Iłowa oraz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 w razie takiej potrzeb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szczególnych sołectwach</w:t>
      </w:r>
      <w:r w:rsidR="00DA6C4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C46DF" w:rsidRPr="009C46DF" w:rsidRDefault="004C7B32" w:rsidP="00540003">
      <w:pPr>
        <w:pStyle w:val="Akapitzlist"/>
        <w:numPr>
          <w:ilvl w:val="0"/>
          <w:numId w:val="5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C46DF">
        <w:rPr>
          <w:rFonts w:ascii="Times New Roman" w:hAnsi="Times New Roman" w:cs="Times New Roman"/>
        </w:rPr>
        <w:t xml:space="preserve">Przez jeden gorący posiłek </w:t>
      </w:r>
      <w:r w:rsidR="007B4ED8" w:rsidRPr="009C46DF">
        <w:rPr>
          <w:rFonts w:ascii="Times New Roman" w:hAnsi="Times New Roman" w:cs="Times New Roman"/>
        </w:rPr>
        <w:t xml:space="preserve">dwudaniowy </w:t>
      </w:r>
      <w:r w:rsidRPr="009C46DF">
        <w:rPr>
          <w:rFonts w:ascii="Times New Roman" w:hAnsi="Times New Roman" w:cs="Times New Roman"/>
        </w:rPr>
        <w:t>Zamawiający ro</w:t>
      </w:r>
      <w:r w:rsidR="009C46DF">
        <w:rPr>
          <w:rFonts w:ascii="Times New Roman" w:hAnsi="Times New Roman" w:cs="Times New Roman"/>
        </w:rPr>
        <w:t xml:space="preserve">zumie: </w:t>
      </w:r>
    </w:p>
    <w:p w:rsidR="009C46DF" w:rsidRDefault="009C46DF" w:rsidP="00540003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C46DF">
        <w:rPr>
          <w:rFonts w:ascii="Times New Roman" w:eastAsia="Times New Roman" w:hAnsi="Times New Roman" w:cs="Times New Roman"/>
          <w:lang w:eastAsia="pl-PL"/>
        </w:rPr>
        <w:t xml:space="preserve"> zupa - 500 ml, pieczywo (1 bułka lub 2 kromki chleba ),  </w:t>
      </w:r>
    </w:p>
    <w:p w:rsidR="009C46DF" w:rsidRDefault="009C46DF" w:rsidP="00540003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D440F">
        <w:rPr>
          <w:rFonts w:ascii="Times New Roman" w:eastAsia="Times New Roman" w:hAnsi="Times New Roman" w:cs="Times New Roman"/>
          <w:lang w:eastAsia="pl-PL"/>
        </w:rPr>
        <w:t>drugie danie - mięso lub jego porcja + ziemniaki, kasza lub ryż</w:t>
      </w:r>
      <w:r w:rsidRPr="009C46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40F">
        <w:rPr>
          <w:rFonts w:ascii="Times New Roman" w:eastAsia="Times New Roman" w:hAnsi="Times New Roman" w:cs="Times New Roman"/>
          <w:lang w:eastAsia="pl-PL"/>
        </w:rPr>
        <w:t xml:space="preserve">+ surówka. </w:t>
      </w:r>
    </w:p>
    <w:p w:rsidR="009C46DF" w:rsidRPr="009C46DF" w:rsidRDefault="009C46DF" w:rsidP="00540003">
      <w:pPr>
        <w:pStyle w:val="Akapitzlist"/>
        <w:shd w:val="clear" w:color="auto" w:fill="FFFFFF"/>
        <w:spacing w:after="0"/>
        <w:ind w:left="1797"/>
        <w:jc w:val="both"/>
        <w:rPr>
          <w:rFonts w:ascii="Times New Roman" w:eastAsia="Times New Roman" w:hAnsi="Times New Roman" w:cs="Times New Roman"/>
          <w:lang w:eastAsia="pl-PL"/>
        </w:rPr>
      </w:pPr>
      <w:r w:rsidRPr="009C46DF">
        <w:rPr>
          <w:rFonts w:ascii="Times New Roman" w:eastAsia="Times New Roman" w:hAnsi="Times New Roman" w:cs="Times New Roman"/>
          <w:lang w:eastAsia="pl-PL"/>
        </w:rPr>
        <w:t xml:space="preserve">Ustala się obowiązującą gramaturę posiłku : </w:t>
      </w:r>
    </w:p>
    <w:p w:rsidR="00C44FB1" w:rsidRDefault="009C46DF" w:rsidP="00540003">
      <w:pPr>
        <w:spacing w:after="0"/>
        <w:ind w:left="1089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440F">
        <w:rPr>
          <w:rFonts w:ascii="Times New Roman" w:eastAsia="Times New Roman" w:hAnsi="Times New Roman" w:cs="Times New Roman"/>
          <w:lang w:eastAsia="pl-PL"/>
        </w:rPr>
        <w:t>- mię</w:t>
      </w:r>
      <w:r>
        <w:rPr>
          <w:rFonts w:ascii="Times New Roman" w:eastAsia="Times New Roman" w:hAnsi="Times New Roman" w:cs="Times New Roman"/>
          <w:lang w:eastAsia="pl-PL"/>
        </w:rPr>
        <w:t xml:space="preserve">so </w:t>
      </w:r>
      <w:r w:rsidR="00C44FB1">
        <w:rPr>
          <w:rFonts w:ascii="Times New Roman" w:eastAsia="Times New Roman" w:hAnsi="Times New Roman" w:cs="Times New Roman"/>
          <w:lang w:eastAsia="pl-PL"/>
        </w:rPr>
        <w:t>(kotlet schabowy , z piersi kurczaka,</w:t>
      </w:r>
      <w:r w:rsidR="00540003">
        <w:rPr>
          <w:rFonts w:ascii="Times New Roman" w:eastAsia="Times New Roman" w:hAnsi="Times New Roman" w:cs="Times New Roman"/>
          <w:lang w:eastAsia="pl-PL"/>
        </w:rPr>
        <w:t xml:space="preserve"> ryba </w:t>
      </w:r>
      <w:r w:rsidR="00C44FB1">
        <w:rPr>
          <w:rFonts w:ascii="Times New Roman" w:eastAsia="Times New Roman" w:hAnsi="Times New Roman" w:cs="Times New Roman"/>
          <w:lang w:eastAsia="pl-PL"/>
        </w:rPr>
        <w:t>itp.) 120 g</w:t>
      </w:r>
    </w:p>
    <w:p w:rsidR="009C46DF" w:rsidRPr="003D440F" w:rsidRDefault="00C44FB1" w:rsidP="00540003">
      <w:pPr>
        <w:spacing w:after="0"/>
        <w:ind w:left="1089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9C46DF">
        <w:rPr>
          <w:rFonts w:ascii="Times New Roman" w:eastAsia="Times New Roman" w:hAnsi="Times New Roman" w:cs="Times New Roman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lang w:eastAsia="pl-PL"/>
        </w:rPr>
        <w:t>zamiennie</w:t>
      </w:r>
      <w:r w:rsidR="00540003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gulaszu, potrawki z kurczaka, klopsiki - 15</w:t>
      </w:r>
      <w:r w:rsidR="009C46DF" w:rsidRPr="003D440F">
        <w:rPr>
          <w:rFonts w:ascii="Times New Roman" w:eastAsia="Times New Roman" w:hAnsi="Times New Roman" w:cs="Times New Roman"/>
          <w:lang w:eastAsia="pl-PL"/>
        </w:rPr>
        <w:t xml:space="preserve">0 gram </w:t>
      </w:r>
    </w:p>
    <w:p w:rsidR="009C46DF" w:rsidRPr="003D440F" w:rsidRDefault="009C46DF" w:rsidP="00540003">
      <w:pPr>
        <w:spacing w:after="0"/>
        <w:ind w:left="1089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440F">
        <w:rPr>
          <w:rFonts w:ascii="Times New Roman" w:eastAsia="Times New Roman" w:hAnsi="Times New Roman" w:cs="Times New Roman"/>
          <w:lang w:eastAsia="pl-PL"/>
        </w:rPr>
        <w:t xml:space="preserve">- ziemniaki - 250 gram </w:t>
      </w:r>
    </w:p>
    <w:p w:rsidR="009C46DF" w:rsidRPr="003D440F" w:rsidRDefault="009C46DF" w:rsidP="00540003">
      <w:pPr>
        <w:spacing w:after="0"/>
        <w:ind w:left="1089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440F">
        <w:rPr>
          <w:rFonts w:ascii="Times New Roman" w:eastAsia="Times New Roman" w:hAnsi="Times New Roman" w:cs="Times New Roman"/>
          <w:lang w:eastAsia="pl-PL"/>
        </w:rPr>
        <w:t>- lub kasza, ryż</w:t>
      </w:r>
      <w:r w:rsidRPr="00DB08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 zamiennie ) 20</w:t>
      </w:r>
      <w:r w:rsidRPr="003D440F">
        <w:rPr>
          <w:rFonts w:ascii="Times New Roman" w:eastAsia="Times New Roman" w:hAnsi="Times New Roman" w:cs="Times New Roman"/>
          <w:lang w:eastAsia="pl-PL"/>
        </w:rPr>
        <w:t xml:space="preserve">0 gram </w:t>
      </w:r>
    </w:p>
    <w:p w:rsidR="009C46DF" w:rsidRPr="003D440F" w:rsidRDefault="009C46DF" w:rsidP="00540003">
      <w:pPr>
        <w:spacing w:after="0"/>
        <w:ind w:left="1089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D440F">
        <w:rPr>
          <w:rFonts w:ascii="Times New Roman" w:eastAsia="Times New Roman" w:hAnsi="Times New Roman" w:cs="Times New Roman"/>
          <w:lang w:eastAsia="pl-PL"/>
        </w:rPr>
        <w:t>- surówka - 100 gram</w:t>
      </w:r>
    </w:p>
    <w:p w:rsidR="009C46DF" w:rsidRDefault="009C46DF" w:rsidP="00540003">
      <w:pPr>
        <w:spacing w:after="0"/>
        <w:ind w:left="1416" w:firstLine="24"/>
        <w:jc w:val="both"/>
        <w:rPr>
          <w:rFonts w:ascii="Times New Roman" w:hAnsi="Times New Roman" w:cs="Times New Roman"/>
        </w:rPr>
      </w:pPr>
      <w:r w:rsidRPr="003D440F">
        <w:rPr>
          <w:rFonts w:ascii="Times New Roman" w:eastAsia="Times New Roman" w:hAnsi="Times New Roman" w:cs="Times New Roman"/>
          <w:lang w:eastAsia="pl-PL"/>
        </w:rPr>
        <w:t>Dwa razy w tygodniu zamiennikami dań</w:t>
      </w:r>
      <w:r w:rsidRPr="00DB0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40F">
        <w:rPr>
          <w:rFonts w:ascii="Times New Roman" w:eastAsia="Times New Roman" w:hAnsi="Times New Roman" w:cs="Times New Roman"/>
          <w:lang w:eastAsia="pl-PL"/>
        </w:rPr>
        <w:t>mięsnych mogą</w:t>
      </w:r>
      <w:r w:rsidRPr="00DB0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40F">
        <w:rPr>
          <w:rFonts w:ascii="Times New Roman" w:eastAsia="Times New Roman" w:hAnsi="Times New Roman" w:cs="Times New Roman"/>
          <w:lang w:eastAsia="pl-PL"/>
        </w:rPr>
        <w:t>być</w:t>
      </w:r>
      <w:r w:rsidRPr="00DB0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40F">
        <w:rPr>
          <w:rFonts w:ascii="Times New Roman" w:eastAsia="Times New Roman" w:hAnsi="Times New Roman" w:cs="Times New Roman"/>
          <w:lang w:eastAsia="pl-PL"/>
        </w:rPr>
        <w:t>dania jarskie np.: pierogi, naleśniki z</w:t>
      </w:r>
      <w:r w:rsidRPr="00DB0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40F">
        <w:rPr>
          <w:rFonts w:ascii="Times New Roman" w:eastAsia="Times New Roman" w:hAnsi="Times New Roman" w:cs="Times New Roman"/>
          <w:lang w:eastAsia="pl-PL"/>
        </w:rPr>
        <w:t xml:space="preserve">serem, krokiety lub danie z makaronem o minimalnej gramaturze - 500 gram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434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ub dania półmięsnego </w:t>
      </w:r>
      <w:r w:rsidRPr="00643412">
        <w:rPr>
          <w:rFonts w:ascii="Times New Roman" w:hAnsi="Times New Roman" w:cs="Times New Roman"/>
        </w:rPr>
        <w:t>(tj.  np. bigos,, fasolka po bretońsku, łazanki z kapustą itp.)-gramatura - 350g.</w:t>
      </w:r>
    </w:p>
    <w:p w:rsidR="00203A13" w:rsidRDefault="00203A13" w:rsidP="005400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nia mięsne nie uznaje się wątróbki lub kaszanki.</w:t>
      </w:r>
    </w:p>
    <w:p w:rsidR="00546D13" w:rsidRPr="00546D13" w:rsidRDefault="001B1E51" w:rsidP="00DA6C41">
      <w:pPr>
        <w:pStyle w:val="Akapitzlist"/>
        <w:numPr>
          <w:ilvl w:val="0"/>
          <w:numId w:val="5"/>
        </w:numPr>
        <w:rPr>
          <w:rFonts w:eastAsia="Times New Roman"/>
          <w:bCs/>
          <w:color w:val="000000"/>
          <w:lang w:eastAsia="pl-PL"/>
        </w:rPr>
      </w:pPr>
      <w:r w:rsidRPr="009C46DF">
        <w:rPr>
          <w:rFonts w:ascii="Times New Roman" w:hAnsi="Times New Roman" w:cs="Times New Roman"/>
        </w:rPr>
        <w:lastRenderedPageBreak/>
        <w:t xml:space="preserve">Posiłki muszą charakteryzować się wysoką jakością, posiadać właściwe walory smakowe i estetyczne oraz właściwą temperaturę. </w:t>
      </w:r>
      <w:r w:rsidR="00F351C7" w:rsidRPr="009C46DF">
        <w:rPr>
          <w:rFonts w:ascii="Times New Roman" w:eastAsia="Times New Roman" w:hAnsi="Times New Roman" w:cs="Times New Roman"/>
          <w:color w:val="000000"/>
          <w:lang w:eastAsia="pl-PL"/>
        </w:rPr>
        <w:t>Zamawiający nie dopuszcza powtarzal</w:t>
      </w:r>
      <w:r w:rsidR="002653A6">
        <w:rPr>
          <w:rFonts w:ascii="Times New Roman" w:eastAsia="Times New Roman" w:hAnsi="Times New Roman" w:cs="Times New Roman"/>
          <w:color w:val="000000"/>
          <w:lang w:eastAsia="pl-PL"/>
        </w:rPr>
        <w:t>ności dań w okresie kolejnych 5</w:t>
      </w:r>
      <w:r w:rsidR="00F351C7" w:rsidRPr="009C46DF">
        <w:rPr>
          <w:rFonts w:ascii="Times New Roman" w:eastAsia="Times New Roman" w:hAnsi="Times New Roman" w:cs="Times New Roman"/>
          <w:color w:val="000000"/>
          <w:lang w:eastAsia="pl-PL"/>
        </w:rPr>
        <w:t xml:space="preserve"> dni. </w:t>
      </w:r>
      <w:r w:rsidR="00546D13" w:rsidRPr="00546D13">
        <w:rPr>
          <w:rFonts w:eastAsia="Times New Roman"/>
          <w:color w:val="000000"/>
          <w:lang w:eastAsia="pl-PL"/>
        </w:rPr>
        <w:t>Wykonawca zobowiązany jest</w:t>
      </w:r>
      <w:r w:rsidR="00DA6C41">
        <w:rPr>
          <w:rFonts w:eastAsia="Times New Roman"/>
          <w:color w:val="000000"/>
          <w:lang w:eastAsia="pl-PL"/>
        </w:rPr>
        <w:t xml:space="preserve"> na żądanie </w:t>
      </w:r>
      <w:r w:rsidR="00546D13" w:rsidRPr="00546D13">
        <w:rPr>
          <w:rFonts w:eastAsia="Times New Roman"/>
          <w:color w:val="000000"/>
          <w:lang w:eastAsia="pl-PL"/>
        </w:rPr>
        <w:t xml:space="preserve"> </w:t>
      </w:r>
      <w:r w:rsidR="00DA6C41">
        <w:rPr>
          <w:rFonts w:eastAsia="Times New Roman"/>
          <w:color w:val="000000"/>
          <w:lang w:eastAsia="pl-PL"/>
        </w:rPr>
        <w:t xml:space="preserve">Zamawiającego </w:t>
      </w:r>
      <w:r w:rsidR="00DA6C41" w:rsidRPr="00DA6C41">
        <w:rPr>
          <w:rFonts w:eastAsia="Times New Roman"/>
          <w:color w:val="000000"/>
          <w:lang w:eastAsia="pl-PL"/>
        </w:rPr>
        <w:t>dostarczyć</w:t>
      </w:r>
      <w:r w:rsidR="00DA6C41">
        <w:rPr>
          <w:rFonts w:eastAsia="Times New Roman"/>
          <w:color w:val="000000"/>
          <w:lang w:eastAsia="pl-PL"/>
        </w:rPr>
        <w:t xml:space="preserve"> </w:t>
      </w:r>
      <w:r w:rsidR="00546D13" w:rsidRPr="00546D13">
        <w:rPr>
          <w:rFonts w:eastAsia="Times New Roman"/>
          <w:color w:val="000000"/>
          <w:lang w:eastAsia="pl-PL"/>
        </w:rPr>
        <w:t>, jadłospis na kolejny tydzień</w:t>
      </w:r>
      <w:r w:rsidR="00546D13">
        <w:rPr>
          <w:rFonts w:eastAsia="Times New Roman"/>
          <w:color w:val="000000"/>
          <w:lang w:eastAsia="pl-PL"/>
        </w:rPr>
        <w:t>.</w:t>
      </w:r>
    </w:p>
    <w:p w:rsidR="00011BB3" w:rsidRPr="00011BB3" w:rsidRDefault="006652F7" w:rsidP="0054000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11BB3">
        <w:rPr>
          <w:rFonts w:ascii="Times New Roman" w:eastAsia="Times New Roman" w:hAnsi="Times New Roman" w:cs="Times New Roman"/>
          <w:color w:val="000000"/>
          <w:lang w:eastAsia="pl-PL"/>
        </w:rPr>
        <w:t>Zamówienie obe</w:t>
      </w:r>
      <w:r w:rsidR="00C55AFC" w:rsidRPr="00011BB3">
        <w:rPr>
          <w:rFonts w:ascii="Times New Roman" w:eastAsia="Times New Roman" w:hAnsi="Times New Roman" w:cs="Times New Roman"/>
          <w:color w:val="000000"/>
          <w:lang w:eastAsia="pl-PL"/>
        </w:rPr>
        <w:t>jmuje przygotowanie, transport</w:t>
      </w:r>
      <w:r w:rsidR="00011BB3" w:rsidRPr="00011BB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F2037">
        <w:rPr>
          <w:rFonts w:ascii="Times New Roman" w:eastAsia="Times New Roman" w:hAnsi="Times New Roman" w:cs="Times New Roman"/>
          <w:color w:val="000000"/>
          <w:lang w:eastAsia="pl-PL"/>
        </w:rPr>
        <w:t xml:space="preserve"> i wydawanie</w:t>
      </w:r>
      <w:r w:rsidR="00B92D5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F2037">
        <w:rPr>
          <w:rFonts w:ascii="Times New Roman" w:eastAsia="Times New Roman" w:hAnsi="Times New Roman" w:cs="Times New Roman"/>
          <w:color w:val="000000"/>
          <w:lang w:eastAsia="pl-PL"/>
        </w:rPr>
        <w:t>posiłków dostarczonych w odpowiednich</w:t>
      </w:r>
      <w:r w:rsidR="00B92D5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F2037">
        <w:rPr>
          <w:rFonts w:ascii="Times New Roman" w:eastAsia="Times New Roman" w:hAnsi="Times New Roman" w:cs="Times New Roman"/>
          <w:color w:val="000000"/>
          <w:lang w:eastAsia="pl-PL"/>
        </w:rPr>
        <w:t xml:space="preserve">pojemnikach utrzymujących temperaturę. </w:t>
      </w:r>
      <w:r w:rsidR="00011BB3" w:rsidRPr="00011BB3">
        <w:rPr>
          <w:rFonts w:ascii="Times New Roman" w:eastAsia="Times New Roman" w:hAnsi="Times New Roman" w:cs="Times New Roman"/>
          <w:lang w:eastAsia="pl-PL"/>
        </w:rPr>
        <w:t>Wykonawca codziennie zapewni dostawę gotowych do wydania posiłków w porc</w:t>
      </w:r>
      <w:r w:rsidR="003E00DC">
        <w:rPr>
          <w:rFonts w:ascii="Times New Roman" w:eastAsia="Times New Roman" w:hAnsi="Times New Roman" w:cs="Times New Roman"/>
          <w:lang w:eastAsia="pl-PL"/>
        </w:rPr>
        <w:t>jach w naczyniach jednorazowych posiadających wymagane atesty</w:t>
      </w:r>
      <w:r w:rsidR="00B92D5F">
        <w:rPr>
          <w:rFonts w:ascii="Times New Roman" w:eastAsia="Times New Roman" w:hAnsi="Times New Roman" w:cs="Times New Roman"/>
          <w:lang w:eastAsia="pl-PL"/>
        </w:rPr>
        <w:t xml:space="preserve"> oraz   lokal i osoby do wydawania tych posiłków.  </w:t>
      </w:r>
    </w:p>
    <w:p w:rsidR="0071419E" w:rsidRPr="009C46DF" w:rsidRDefault="009E1754" w:rsidP="0054000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C46DF">
        <w:rPr>
          <w:rFonts w:ascii="Times New Roman" w:eastAsia="Times New Roman" w:hAnsi="Times New Roman" w:cs="Times New Roman"/>
          <w:color w:val="000000"/>
          <w:lang w:eastAsia="pl-PL"/>
        </w:rPr>
        <w:t xml:space="preserve">Liczba osób korzystających z posiłków jest ilością szacunkową i </w:t>
      </w:r>
      <w:r w:rsidR="0071419E" w:rsidRPr="009C46DF">
        <w:rPr>
          <w:rFonts w:ascii="Times New Roman" w:eastAsia="Times New Roman" w:hAnsi="Times New Roman" w:cs="Times New Roman"/>
          <w:color w:val="000000"/>
          <w:lang w:eastAsia="pl-PL"/>
        </w:rPr>
        <w:t>może ulec z</w:t>
      </w:r>
      <w:r w:rsidRPr="009C46DF">
        <w:rPr>
          <w:rFonts w:ascii="Times New Roman" w:eastAsia="Times New Roman" w:hAnsi="Times New Roman" w:cs="Times New Roman"/>
          <w:color w:val="000000"/>
          <w:lang w:eastAsia="pl-PL"/>
        </w:rPr>
        <w:t>mianie w trakcie obowiązywania umowy</w:t>
      </w:r>
      <w:r w:rsidR="0071419E" w:rsidRPr="009C46DF">
        <w:rPr>
          <w:rFonts w:ascii="Times New Roman" w:eastAsia="Times New Roman" w:hAnsi="Times New Roman" w:cs="Times New Roman"/>
          <w:color w:val="000000"/>
          <w:lang w:eastAsia="pl-PL"/>
        </w:rPr>
        <w:t xml:space="preserve">. Zamawiający zastrzega sobie prawo do zmiany ilości posiłków w skali dziennej, miesięcznej czy też w całym wskazanym okresie w zależności od potrzeb, a Wykonawcy z tego tytułu nie przysługuje żadne roszczenie. </w:t>
      </w:r>
    </w:p>
    <w:p w:rsidR="0071419E" w:rsidRPr="0071419E" w:rsidRDefault="0071419E" w:rsidP="005160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Wykonawca jest zobowiązany</w:t>
      </w:r>
      <w:r w:rsidR="00AE0286">
        <w:rPr>
          <w:rFonts w:ascii="Times New Roman" w:eastAsia="Times New Roman" w:hAnsi="Times New Roman" w:cs="Times New Roman"/>
          <w:color w:val="000000"/>
          <w:lang w:eastAsia="pl-PL"/>
        </w:rPr>
        <w:t xml:space="preserve"> wydawać i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dostarczyć posiłki</w:t>
      </w:r>
      <w:r w:rsidR="00AE0286">
        <w:rPr>
          <w:rFonts w:ascii="Times New Roman" w:eastAsia="Times New Roman" w:hAnsi="Times New Roman" w:cs="Times New Roman"/>
          <w:color w:val="000000"/>
          <w:lang w:eastAsia="pl-PL"/>
        </w:rPr>
        <w:t xml:space="preserve"> z wykorzystaniem własnych zasobów kadrowych</w:t>
      </w:r>
      <w:r w:rsidR="00B92D5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własnym transportem</w:t>
      </w:r>
      <w:r w:rsidR="009D6518">
        <w:rPr>
          <w:rFonts w:ascii="Times New Roman" w:eastAsia="Times New Roman" w:hAnsi="Times New Roman" w:cs="Times New Roman"/>
          <w:color w:val="000000"/>
          <w:lang w:eastAsia="pl-PL"/>
        </w:rPr>
        <w:t xml:space="preserve"> dostosowanym do przewożenia żywności, dopuszczonym przez SANEPID do przewozu posiłków 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oraz </w:t>
      </w:r>
      <w:r w:rsidR="00516026" w:rsidRP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lokalowych w gminie Iłowa   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>do wydawania posiłków.</w:t>
      </w:r>
    </w:p>
    <w:p w:rsidR="0071419E" w:rsidRPr="0071419E" w:rsidRDefault="0071419E" w:rsidP="00540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ind w:left="143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Godziny dostarczania i wydawania posiłków zostaną ustalone między Zamawiającym,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a Wykonawcą. </w:t>
      </w:r>
    </w:p>
    <w:p w:rsidR="0071419E" w:rsidRPr="0071419E" w:rsidRDefault="0071419E" w:rsidP="00540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Klienci uprawnieni do korzystania z </w:t>
      </w:r>
      <w:r w:rsidR="00B26AF1">
        <w:rPr>
          <w:rFonts w:ascii="Times New Roman" w:eastAsia="Times New Roman" w:hAnsi="Times New Roman" w:cs="Times New Roman"/>
          <w:color w:val="000000"/>
          <w:lang w:eastAsia="pl-PL"/>
        </w:rPr>
        <w:t>jednego gorącego</w:t>
      </w:r>
      <w:r w:rsidR="005030D6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posił</w:t>
      </w:r>
      <w:r w:rsidR="005030D6">
        <w:rPr>
          <w:rFonts w:ascii="Times New Roman" w:eastAsia="Times New Roman" w:hAnsi="Times New Roman" w:cs="Times New Roman"/>
          <w:color w:val="000000"/>
          <w:lang w:eastAsia="pl-PL"/>
        </w:rPr>
        <w:t>ku</w:t>
      </w:r>
      <w:r w:rsidR="005030D6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30689">
        <w:rPr>
          <w:rFonts w:ascii="Times New Roman" w:eastAsia="Times New Roman" w:hAnsi="Times New Roman" w:cs="Times New Roman"/>
          <w:color w:val="000000"/>
          <w:lang w:eastAsia="pl-PL"/>
        </w:rPr>
        <w:t xml:space="preserve"> dwudaniowego </w:t>
      </w:r>
      <w:r w:rsidR="009B1C4D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ani będą do 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 xml:space="preserve">potwierdzenia odbioru posiłku poprzez </w:t>
      </w:r>
      <w:r w:rsidR="009B1C4D">
        <w:rPr>
          <w:rFonts w:ascii="Times New Roman" w:eastAsia="Times New Roman" w:hAnsi="Times New Roman" w:cs="Times New Roman"/>
          <w:color w:val="000000"/>
          <w:lang w:eastAsia="pl-PL"/>
        </w:rPr>
        <w:t>podpisani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>e wykazu</w:t>
      </w:r>
      <w:r w:rsidR="00413BAE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one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413BAE">
        <w:rPr>
          <w:rFonts w:ascii="Times New Roman" w:eastAsia="Times New Roman" w:hAnsi="Times New Roman" w:cs="Times New Roman"/>
          <w:color w:val="000000"/>
          <w:lang w:eastAsia="pl-PL"/>
        </w:rPr>
        <w:t xml:space="preserve"> przez Ośrodek, któr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413BAE">
        <w:rPr>
          <w:rFonts w:ascii="Times New Roman" w:eastAsia="Times New Roman" w:hAnsi="Times New Roman" w:cs="Times New Roman"/>
          <w:color w:val="000000"/>
          <w:lang w:eastAsia="pl-PL"/>
        </w:rPr>
        <w:t xml:space="preserve"> będzi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 xml:space="preserve">e oznaczony pieczątkami Ośrodka Pomocy Społecznej.  Wykaz osób uprawnionych do posiłku będzie sporządzany  w okresach tygodniowych i będzie on </w:t>
      </w:r>
      <w:r w:rsidR="00AD4363">
        <w:rPr>
          <w:rFonts w:ascii="Times New Roman" w:eastAsia="Times New Roman" w:hAnsi="Times New Roman" w:cs="Times New Roman"/>
          <w:color w:val="000000"/>
          <w:lang w:eastAsia="pl-PL"/>
        </w:rPr>
        <w:t xml:space="preserve">na bieżąco, co najmniej z jednodniowym wyprzedzeniem 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>aktualizowany</w:t>
      </w:r>
      <w:r w:rsidR="00AD4363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D6E80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zmiany liczby osób korzystających. </w:t>
      </w:r>
    </w:p>
    <w:p w:rsidR="0071419E" w:rsidRPr="0071419E" w:rsidRDefault="0071419E" w:rsidP="005400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awarii lub innych nieprzewidzianych zdarzeń Wykonawca jest zobowiązany zapewnić </w:t>
      </w:r>
      <w:r w:rsidR="00A07D97">
        <w:rPr>
          <w:rFonts w:ascii="Times New Roman" w:eastAsia="Times New Roman" w:hAnsi="Times New Roman" w:cs="Times New Roman"/>
          <w:color w:val="000000"/>
          <w:lang w:eastAsia="pl-PL"/>
        </w:rPr>
        <w:t xml:space="preserve"> gorący</w:t>
      </w:r>
      <w:r w:rsidR="005030D6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posił</w:t>
      </w:r>
      <w:r w:rsidR="005030D6">
        <w:rPr>
          <w:rFonts w:ascii="Times New Roman" w:eastAsia="Times New Roman" w:hAnsi="Times New Roman" w:cs="Times New Roman"/>
          <w:color w:val="000000"/>
          <w:lang w:eastAsia="pl-PL"/>
        </w:rPr>
        <w:t>ek</w:t>
      </w:r>
      <w:r w:rsidR="005030D6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, o nie gorszej jakości na swój koszt, z innych źródeł. </w:t>
      </w:r>
    </w:p>
    <w:p w:rsidR="0071419E" w:rsidRPr="0071419E" w:rsidRDefault="00A07D97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71419E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artość odżywcza i energetyczna musi być zgodna z określonymi normami i wytycznymi </w:t>
      </w:r>
      <w:r w:rsidR="00540003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71419E" w:rsidRPr="0071419E">
        <w:rPr>
          <w:rFonts w:ascii="Times New Roman" w:eastAsia="Times New Roman" w:hAnsi="Times New Roman" w:cs="Times New Roman"/>
          <w:color w:val="000000"/>
          <w:lang w:eastAsia="pl-PL"/>
        </w:rPr>
        <w:t>nstytutu Żywności i Żywienia i uwzględniać rację pokarmową dla osób dorosłych.</w:t>
      </w:r>
    </w:p>
    <w:p w:rsidR="0071419E" w:rsidRP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Realizacja przedmiotu zamówienia następuje przy wykorzystaniu produktów i narzędzi Wykonawcy.</w:t>
      </w:r>
    </w:p>
    <w:p w:rsidR="0071419E" w:rsidRPr="0071419E" w:rsidRDefault="00A07D97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orący</w:t>
      </w:r>
      <w:r w:rsidR="0071419E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posiłek musi odpowiadać normom odżywczym obowiązujący w tzw. Punktach zbiorowego żywienia tj. posiłki powinny być przygotowywane zgodnie z zasadami racjonalnego żywienia</w:t>
      </w:r>
      <w:r w:rsidR="00745454">
        <w:rPr>
          <w:rFonts w:ascii="Times New Roman" w:eastAsia="Times New Roman" w:hAnsi="Times New Roman" w:cs="Times New Roman"/>
          <w:color w:val="000000"/>
          <w:lang w:eastAsia="pl-PL"/>
        </w:rPr>
        <w:t xml:space="preserve"> , wymogami sztuki kulinarnej i sanitarnej,</w:t>
      </w:r>
      <w:r w:rsidR="0071419E"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ane z pełnowartościowych, świeżych artykułów spożywczych posiadających aktualne terminy ważności.</w:t>
      </w:r>
    </w:p>
    <w:p w:rsidR="0071419E" w:rsidRP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przygotowywał posiłki zgodnie z zasadami określonymi 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ustawie o bezpieczeństwie żywności i żywienia (tj. Dz. U. z 2010 r. Nr 136 poz. 914 z </w:t>
      </w:r>
      <w:proofErr w:type="spellStart"/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. zm. ) oraz zgodnie z przepisami wykonawczymi do tej ustawy.</w:t>
      </w:r>
    </w:p>
    <w:p w:rsid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Wykonawca będzie przygotowywał i wydawał posiłki zachowując wymogi sanitarno-epidemiologiczne w zakresie personelu i warunków produkcji oraz ponosił odpowiedzialność za ich przestrzeganie.</w:t>
      </w:r>
      <w:r w:rsidR="003C4B4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B01A9F" w:rsidRPr="007F2A8B" w:rsidRDefault="00857B74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bowiązkiem Wykonawcy jest przechowywanie próbek ze wszystkich przygotowanych i dostarczonych posiłków zgodnie z obowiązującymi </w:t>
      </w:r>
      <w:r w:rsidR="00D563EF">
        <w:rPr>
          <w:rFonts w:ascii="Times New Roman" w:eastAsia="Times New Roman" w:hAnsi="Times New Roman" w:cs="Times New Roman"/>
          <w:color w:val="000000"/>
          <w:lang w:eastAsia="pl-PL"/>
        </w:rPr>
        <w:t>w tym zakresie przepisami.</w:t>
      </w:r>
    </w:p>
    <w:p w:rsidR="0071419E" w:rsidRP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Przygotowywanie posiłków będzie miało miejsce w lokalu Wykonawcy.</w:t>
      </w:r>
    </w:p>
    <w:p w:rsidR="0071419E" w:rsidRP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Lokal gastronomiczny Wykonawcy wraz z zapleczem, w którym będą przygotowywane posiłki, musi posiadać zezwolenie Państwowego Powiatowego Inspektora Sanitarnego na prowadzenie w nim działalności gastronomicznej.</w:t>
      </w:r>
    </w:p>
    <w:p w:rsidR="0071419E" w:rsidRPr="0071419E" w:rsidRDefault="0071419E" w:rsidP="00540003">
      <w:pPr>
        <w:pStyle w:val="Akapitzlist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Warunki zapłaty za wykonane zamówienia:</w:t>
      </w:r>
    </w:p>
    <w:p w:rsidR="0071419E" w:rsidRPr="0071419E" w:rsidRDefault="0071419E" w:rsidP="00540003">
      <w:pPr>
        <w:pStyle w:val="Akapitzlist"/>
        <w:numPr>
          <w:ilvl w:val="1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Zamawiający pokrywa 100% kosztów posiłków</w:t>
      </w:r>
      <w:r w:rsidR="00E6687A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1419E" w:rsidRPr="0071419E" w:rsidRDefault="0071419E" w:rsidP="00540003">
      <w:pPr>
        <w:pStyle w:val="Akapitzlist"/>
        <w:numPr>
          <w:ilvl w:val="1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Rozliczenie za wykonane usługi będzie następowało na podstawie faktur miesięcznych wystawionych przez Wykonawcę na podstawie faktycznej ilości wydanych posiłków w danym miesiącu potwierdzonej przez Zamawiającego.</w:t>
      </w:r>
    </w:p>
    <w:p w:rsidR="0071419E" w:rsidRPr="0071419E" w:rsidRDefault="0071419E" w:rsidP="00540003">
      <w:pPr>
        <w:pStyle w:val="Akapitzlist"/>
        <w:numPr>
          <w:ilvl w:val="1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Wartość faktury stanowić będzie ilość posiłków x cena jednostkowa posiłku zawarta w ofercie. (cena brutto tj. z podatkiem VAT)</w:t>
      </w:r>
    </w:p>
    <w:p w:rsidR="0071419E" w:rsidRPr="0071419E" w:rsidRDefault="0071419E" w:rsidP="00540003">
      <w:pPr>
        <w:pStyle w:val="Akapitzlist"/>
        <w:numPr>
          <w:ilvl w:val="1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>Cena jednostkowa podana w ofercie nie będzie ulegała zmianie przez okres trwania umowy.</w:t>
      </w:r>
    </w:p>
    <w:p w:rsidR="0071419E" w:rsidRPr="0071419E" w:rsidRDefault="0071419E" w:rsidP="00540003">
      <w:pPr>
        <w:pStyle w:val="Akapitzlist"/>
        <w:numPr>
          <w:ilvl w:val="1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="00E937F4">
        <w:rPr>
          <w:rFonts w:ascii="Times New Roman" w:eastAsia="Times New Roman" w:hAnsi="Times New Roman" w:cs="Times New Roman"/>
          <w:color w:val="000000"/>
          <w:lang w:eastAsia="pl-PL"/>
        </w:rPr>
        <w:t>ureguluje należność w terminie 14</w:t>
      </w:r>
      <w:r w:rsidRPr="0071419E">
        <w:rPr>
          <w:rFonts w:ascii="Times New Roman" w:eastAsia="Times New Roman" w:hAnsi="Times New Roman" w:cs="Times New Roman"/>
          <w:color w:val="000000"/>
          <w:lang w:eastAsia="pl-PL"/>
        </w:rPr>
        <w:t xml:space="preserve"> dni od dnia otrzymania faktury.</w:t>
      </w:r>
    </w:p>
    <w:p w:rsidR="0071419E" w:rsidRDefault="0071419E" w:rsidP="00540003">
      <w:pPr>
        <w:shd w:val="clear" w:color="auto" w:fill="FFFFFF"/>
        <w:spacing w:after="0" w:line="312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23A68" w:rsidRPr="00C23A68" w:rsidRDefault="00C23A68" w:rsidP="00540003">
      <w:pPr>
        <w:pStyle w:val="Akapitzlist"/>
        <w:numPr>
          <w:ilvl w:val="0"/>
          <w:numId w:val="2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23A6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magania i warunki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mawiającego </w:t>
      </w:r>
      <w:r w:rsidRPr="00C23A68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:rsidR="00C23A68" w:rsidRPr="00927B89" w:rsidRDefault="00927B89" w:rsidP="00540003">
      <w:pPr>
        <w:pStyle w:val="Akapitzlist"/>
        <w:numPr>
          <w:ilvl w:val="0"/>
          <w:numId w:val="6"/>
        </w:numPr>
        <w:shd w:val="clear" w:color="auto" w:fill="FFFFFF"/>
        <w:tabs>
          <w:tab w:val="clear" w:pos="1068"/>
        </w:tabs>
        <w:spacing w:after="0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27B89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usi posiadać uprawnienia do wykonania działalności gospodarczej w zakresie pełnienie usług gastronomicznych, </w:t>
      </w:r>
    </w:p>
    <w:p w:rsidR="00927B89" w:rsidRDefault="00927B89" w:rsidP="00540003">
      <w:pPr>
        <w:pStyle w:val="Akapitzlist"/>
        <w:numPr>
          <w:ilvl w:val="0"/>
          <w:numId w:val="6"/>
        </w:numPr>
        <w:shd w:val="clear" w:color="auto" w:fill="FFFFFF"/>
        <w:tabs>
          <w:tab w:val="clear" w:pos="1068"/>
        </w:tabs>
        <w:spacing w:after="0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27B89">
        <w:rPr>
          <w:rFonts w:ascii="Times New Roman" w:eastAsia="Times New Roman" w:hAnsi="Times New Roman" w:cs="Times New Roman"/>
          <w:color w:val="000000"/>
          <w:lang w:eastAsia="pl-PL"/>
        </w:rPr>
        <w:t>Wykonawca musi dysponować odpowiednim potencjałem technicznym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>, lokalowym</w:t>
      </w:r>
      <w:r w:rsidRPr="00927B89">
        <w:rPr>
          <w:rFonts w:ascii="Times New Roman" w:eastAsia="Times New Roman" w:hAnsi="Times New Roman" w:cs="Times New Roman"/>
          <w:color w:val="000000"/>
          <w:lang w:eastAsia="pl-PL"/>
        </w:rPr>
        <w:t xml:space="preserve"> oraz osobami zdolnymi do wykonania zamówienia</w:t>
      </w:r>
    </w:p>
    <w:p w:rsidR="00A24A3E" w:rsidRDefault="00A24A3E" w:rsidP="00540003">
      <w:pPr>
        <w:pStyle w:val="Akapitzlist"/>
        <w:shd w:val="clear" w:color="auto" w:fill="FFFFFF"/>
        <w:spacing w:after="0" w:line="312" w:lineRule="atLeast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24A3E" w:rsidRDefault="00A24A3E" w:rsidP="00540003">
      <w:pPr>
        <w:pStyle w:val="Akapitzlist"/>
        <w:numPr>
          <w:ilvl w:val="0"/>
          <w:numId w:val="2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kumenty , jakie wykonawca powinien załączyć do oferty :</w:t>
      </w:r>
    </w:p>
    <w:p w:rsidR="001A2D25" w:rsidRDefault="001A2D25" w:rsidP="00540003">
      <w:pPr>
        <w:pStyle w:val="Akapitzlist"/>
        <w:numPr>
          <w:ilvl w:val="0"/>
          <w:numId w:val="1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pełniony i podpisany przez Wykonawcę formularz ofertowy wg załączonego wzoru – załącznik nr 1</w:t>
      </w:r>
    </w:p>
    <w:p w:rsidR="001A2D25" w:rsidRDefault="001A2D25" w:rsidP="00E40AE8">
      <w:pPr>
        <w:pStyle w:val="Akapitzlist"/>
        <w:numPr>
          <w:ilvl w:val="0"/>
          <w:numId w:val="1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świadczenie Wykonawcy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iż dysponuje on odpowiednim potencja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technicznym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sobami zdolnymi do wykonania zamówienia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  lokalem</w:t>
      </w:r>
      <w:r w:rsidR="00E40AE8" w:rsidRPr="00E40AE8">
        <w:rPr>
          <w:rFonts w:ascii="Times New Roman" w:eastAsia="Times New Roman" w:hAnsi="Times New Roman" w:cs="Times New Roman"/>
          <w:color w:val="000000"/>
          <w:lang w:eastAsia="pl-PL"/>
        </w:rPr>
        <w:t xml:space="preserve"> na terenie gminy Iłowa do wydawania posiłków</w:t>
      </w:r>
      <w:r w:rsidR="00E40AE8" w:rsidRPr="00E40AE8"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(załącznik nr 2),</w:t>
      </w:r>
    </w:p>
    <w:p w:rsidR="000F5845" w:rsidRDefault="000F5845" w:rsidP="000F5845">
      <w:pPr>
        <w:pStyle w:val="Akapitzlist"/>
        <w:shd w:val="clear" w:color="auto" w:fill="FFFFFF"/>
        <w:spacing w:after="0" w:line="312" w:lineRule="atLeast"/>
        <w:ind w:left="13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31CA3" w:rsidRPr="00D31CA3" w:rsidRDefault="00D31CA3" w:rsidP="00D31CA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m o </w:t>
      </w:r>
      <w:r w:rsidRP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działań z zakresu polityki społecznej na rzecz aktywizacji osób zagrożonych wykluczeniem </w:t>
      </w:r>
      <w:r w:rsidR="00DA6C41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m </w:t>
      </w:r>
      <w:r w:rsidRP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tj. zatrudnianie osób niepełnosprawnych , bezrobotnych w ramach prac subsydiowanych.  </w:t>
      </w:r>
    </w:p>
    <w:p w:rsidR="00D31CA3" w:rsidRDefault="00D31CA3" w:rsidP="00BF789C">
      <w:pPr>
        <w:pStyle w:val="Akapitzlist"/>
        <w:shd w:val="clear" w:color="auto" w:fill="FFFFFF"/>
        <w:spacing w:after="0" w:line="312" w:lineRule="atLeast"/>
        <w:ind w:left="13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2177" w:rsidRDefault="001A2D25" w:rsidP="00540003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kument potwierdzający posiadanie zezwolenia  SANEPID-u  na prowadzenie usługi cateringowej (kserokopia p</w:t>
      </w:r>
      <w:r w:rsidR="00F02177">
        <w:rPr>
          <w:rFonts w:ascii="Times New Roman" w:eastAsia="Times New Roman" w:hAnsi="Times New Roman" w:cs="Times New Roman"/>
          <w:color w:val="000000"/>
          <w:lang w:eastAsia="pl-PL"/>
        </w:rPr>
        <w:t>oświadczenia za zgodność  z oryg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łem przez osobę upoważnioną do reprezentacji Wykonawcy) </w:t>
      </w:r>
    </w:p>
    <w:p w:rsidR="00F02177" w:rsidRDefault="00F02177" w:rsidP="00540003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kument potwierdzający dopuszczenie przez SANEPID środka transportu wykorzystywanego do przewozu posiłków (kserokopia poświadczona </w:t>
      </w:r>
      <w:r w:rsidR="001A2D2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 zgodność  z oryginałem przez osobę upoważnioną do reprezentacji Wykonawcy) </w:t>
      </w:r>
    </w:p>
    <w:p w:rsidR="001A2D25" w:rsidRDefault="001A2D25" w:rsidP="00540003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ktualny odpis z rejestru sądowego lub 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wpis do ewidencji działalności gospodarczej;</w:t>
      </w:r>
    </w:p>
    <w:p w:rsidR="001A2D25" w:rsidRPr="00D31A88" w:rsidRDefault="001A2D25" w:rsidP="00540003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rzykładowe tygodniowe menu, </w:t>
      </w:r>
    </w:p>
    <w:p w:rsidR="001A2D25" w:rsidRPr="00A24A3E" w:rsidRDefault="001A2D25" w:rsidP="00540003">
      <w:pPr>
        <w:pStyle w:val="Akapitzlist"/>
        <w:shd w:val="clear" w:color="auto" w:fill="FFFFFF"/>
        <w:spacing w:after="0" w:line="312" w:lineRule="atLeast"/>
        <w:ind w:left="13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03EAE" w:rsidRPr="00EA4DEB" w:rsidRDefault="00403EAE" w:rsidP="00540003">
      <w:pPr>
        <w:pStyle w:val="Akapitzlist"/>
        <w:numPr>
          <w:ilvl w:val="0"/>
          <w:numId w:val="2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D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um wyboru oferty</w:t>
      </w:r>
    </w:p>
    <w:p w:rsidR="00403EAE" w:rsidRDefault="00403EAE" w:rsidP="00540003">
      <w:pPr>
        <w:pStyle w:val="Akapitzlist"/>
        <w:numPr>
          <w:ilvl w:val="0"/>
          <w:numId w:val="7"/>
        </w:numPr>
        <w:shd w:val="clear" w:color="auto" w:fill="FFFFFF"/>
        <w:tabs>
          <w:tab w:val="clear" w:pos="1780"/>
        </w:tabs>
        <w:spacing w:before="100" w:beforeAutospacing="1" w:after="100" w:afterAutospacing="1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EAE">
        <w:rPr>
          <w:rFonts w:ascii="Times New Roman" w:eastAsia="Times New Roman" w:hAnsi="Times New Roman" w:cs="Times New Roman"/>
          <w:color w:val="000000"/>
          <w:lang w:eastAsia="pl-PL"/>
        </w:rPr>
        <w:t>Zamawiający udzieli zamówienia Wykonawcy, którego oferta odpowiada zasadom określonym w niniejszym zapytaniu oraz zostanie uznana za najkorzystniejszą.</w:t>
      </w:r>
    </w:p>
    <w:p w:rsidR="00E40AE8" w:rsidRDefault="00403EAE" w:rsidP="00540003">
      <w:pPr>
        <w:pStyle w:val="Akapitzlist"/>
        <w:numPr>
          <w:ilvl w:val="0"/>
          <w:numId w:val="7"/>
        </w:numPr>
        <w:shd w:val="clear" w:color="auto" w:fill="FFFFFF"/>
        <w:tabs>
          <w:tab w:val="clear" w:pos="1780"/>
        </w:tabs>
        <w:spacing w:before="100" w:beforeAutospacing="1" w:after="100" w:afterAutospacing="1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rzy wyborze  </w:t>
      </w:r>
      <w:r w:rsidRPr="00403EAE">
        <w:rPr>
          <w:rFonts w:ascii="Times New Roman" w:eastAsia="Times New Roman" w:hAnsi="Times New Roman" w:cs="Times New Roman"/>
          <w:color w:val="000000"/>
          <w:lang w:eastAsia="pl-PL"/>
        </w:rPr>
        <w:t>oferty Zamawiający będzie kierował się kryterium najniższej ceny brutto</w:t>
      </w:r>
      <w:r w:rsidR="00A07D97">
        <w:rPr>
          <w:rFonts w:ascii="Times New Roman" w:eastAsia="Times New Roman" w:hAnsi="Times New Roman" w:cs="Times New Roman"/>
          <w:color w:val="000000"/>
          <w:lang w:eastAsia="pl-PL"/>
        </w:rPr>
        <w:t xml:space="preserve"> za jeden gorący  posiłek</w:t>
      </w:r>
      <w:r w:rsidR="00BF789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0B7E9B">
        <w:rPr>
          <w:rFonts w:ascii="Times New Roman" w:eastAsia="Times New Roman" w:hAnsi="Times New Roman" w:cs="Times New Roman"/>
          <w:color w:val="000000"/>
          <w:lang w:eastAsia="pl-PL"/>
        </w:rPr>
        <w:t xml:space="preserve"> 8</w:t>
      </w:r>
      <w:r w:rsidR="00BF789C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F789C">
        <w:rPr>
          <w:rFonts w:ascii="Times New Roman" w:eastAsia="Times New Roman" w:hAnsi="Times New Roman" w:cs="Times New Roman"/>
          <w:color w:val="000000"/>
          <w:lang w:eastAsia="pl-PL"/>
        </w:rPr>
        <w:t xml:space="preserve">pkt </w:t>
      </w:r>
      <w:r w:rsid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, jak również wskazaniem przez oferenta realizacji działań z </w:t>
      </w:r>
      <w:r w:rsidR="00D31CA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kresu polityki społecznej na rzecz aktywizacji osób zagrożonych wykluczen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>iem</w:t>
      </w:r>
      <w:r w:rsidR="00112C42">
        <w:rPr>
          <w:rFonts w:ascii="Times New Roman" w:eastAsia="Times New Roman" w:hAnsi="Times New Roman" w:cs="Times New Roman"/>
          <w:color w:val="000000"/>
          <w:lang w:eastAsia="pl-PL"/>
        </w:rPr>
        <w:t xml:space="preserve"> społecznym 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 xml:space="preserve"> tj. </w:t>
      </w:r>
      <w:r w:rsidR="00112C42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E40AE8" w:rsidRDefault="00E40AE8" w:rsidP="00E40AE8">
      <w:pPr>
        <w:pStyle w:val="Akapitzlist"/>
        <w:shd w:val="clear" w:color="auto" w:fill="FFFFFF"/>
        <w:spacing w:before="100" w:beforeAutospacing="1" w:after="100" w:afterAutospacing="1" w:line="312" w:lineRule="atLeast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10 pkt</w:t>
      </w:r>
      <w:r w:rsid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 , </w:t>
      </w:r>
    </w:p>
    <w:p w:rsidR="00E40AE8" w:rsidRDefault="00516026" w:rsidP="00E40AE8">
      <w:pPr>
        <w:pStyle w:val="Akapitzlist"/>
        <w:shd w:val="clear" w:color="auto" w:fill="FFFFFF"/>
        <w:spacing w:before="100" w:beforeAutospacing="1" w:after="100" w:afterAutospacing="1" w:line="312" w:lineRule="atLeast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w ramach ustawy o  zatrudnieniu socjalnym</w:t>
      </w:r>
      <w:r w:rsidR="00E40AE8">
        <w:rPr>
          <w:rFonts w:ascii="Times New Roman" w:eastAsia="Times New Roman" w:hAnsi="Times New Roman" w:cs="Times New Roman"/>
          <w:color w:val="000000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0 pkt,</w:t>
      </w:r>
    </w:p>
    <w:p w:rsidR="00516026" w:rsidRDefault="00516026" w:rsidP="00E40AE8">
      <w:pPr>
        <w:pStyle w:val="Akapitzlist"/>
        <w:shd w:val="clear" w:color="auto" w:fill="FFFFFF"/>
        <w:spacing w:before="100" w:beforeAutospacing="1" w:after="100" w:afterAutospacing="1" w:line="312" w:lineRule="atLeast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03EAE" w:rsidRDefault="00316439" w:rsidP="00E40AE8">
      <w:pPr>
        <w:pStyle w:val="Akapitzlist"/>
        <w:shd w:val="clear" w:color="auto" w:fill="FFFFFF"/>
        <w:spacing w:before="100" w:beforeAutospacing="1" w:after="100" w:afterAutospacing="1" w:line="312" w:lineRule="atLeast"/>
        <w:ind w:left="141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Możliwe jest uzyskanie maksymalnie 100</w:t>
      </w:r>
      <w:r w:rsidR="0051602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kt. </w:t>
      </w:r>
      <w:r w:rsidR="00D31CA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16439" w:rsidRPr="00316439" w:rsidRDefault="00316439" w:rsidP="00316439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  <w:r w:rsidRPr="00316439">
        <w:rPr>
          <w:rFonts w:ascii="Times New Roman" w:eastAsia="Times New Roman" w:hAnsi="Times New Roman" w:cs="Times New Roman"/>
          <w:color w:val="000000"/>
          <w:lang w:eastAsia="pl-PL"/>
        </w:rPr>
        <w:t>Punktacja za cenę liczona będzie wg wzoru:</w:t>
      </w:r>
    </w:p>
    <w:p w:rsidR="00316439" w:rsidRPr="00316439" w:rsidRDefault="00316439" w:rsidP="00316439">
      <w:pPr>
        <w:pStyle w:val="Akapitzlist"/>
        <w:shd w:val="clear" w:color="auto" w:fill="FFFFFF"/>
        <w:spacing w:before="100" w:beforeAutospacing="1" w:after="100" w:afterAutospacing="1" w:line="312" w:lineRule="atLeast"/>
        <w:ind w:left="17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6439">
        <w:rPr>
          <w:rFonts w:ascii="Times New Roman" w:eastAsia="Times New Roman" w:hAnsi="Times New Roman" w:cs="Times New Roman"/>
          <w:color w:val="000000"/>
          <w:lang w:eastAsia="pl-PL"/>
        </w:rPr>
        <w:t>Cena najniższa oferty</w:t>
      </w:r>
    </w:p>
    <w:p w:rsidR="00316439" w:rsidRPr="00316439" w:rsidRDefault="00316439" w:rsidP="00316439">
      <w:pPr>
        <w:pStyle w:val="Akapitzlist"/>
        <w:shd w:val="clear" w:color="auto" w:fill="FFFFFF"/>
        <w:spacing w:before="100" w:beforeAutospacing="1" w:after="100" w:afterAutospacing="1" w:line="312" w:lineRule="atLeast"/>
        <w:ind w:left="17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6439">
        <w:rPr>
          <w:rFonts w:ascii="Times New Roman" w:eastAsia="Times New Roman" w:hAnsi="Times New Roman" w:cs="Times New Roman"/>
          <w:color w:val="000000"/>
          <w:lang w:eastAsia="pl-PL"/>
        </w:rPr>
        <w:t>---</w:t>
      </w:r>
      <w:r>
        <w:rPr>
          <w:rFonts w:ascii="Times New Roman" w:eastAsia="Times New Roman" w:hAnsi="Times New Roman" w:cs="Times New Roman"/>
          <w:color w:val="000000"/>
          <w:lang w:eastAsia="pl-PL"/>
        </w:rPr>
        <w:t>--------------------------- x 8</w:t>
      </w:r>
      <w:r w:rsidRPr="00316439">
        <w:rPr>
          <w:rFonts w:ascii="Times New Roman" w:eastAsia="Times New Roman" w:hAnsi="Times New Roman" w:cs="Times New Roman"/>
          <w:color w:val="000000"/>
          <w:lang w:eastAsia="pl-PL"/>
        </w:rPr>
        <w:t>0 pkt.</w:t>
      </w:r>
    </w:p>
    <w:p w:rsidR="00316439" w:rsidRPr="00403EAE" w:rsidRDefault="00316439" w:rsidP="00316439">
      <w:pPr>
        <w:pStyle w:val="Akapitzlist"/>
        <w:shd w:val="clear" w:color="auto" w:fill="FFFFFF"/>
        <w:spacing w:before="100" w:beforeAutospacing="1" w:after="100" w:afterAutospacing="1" w:line="312" w:lineRule="atLeast"/>
        <w:ind w:left="17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6439">
        <w:rPr>
          <w:rFonts w:ascii="Times New Roman" w:eastAsia="Times New Roman" w:hAnsi="Times New Roman" w:cs="Times New Roman"/>
          <w:color w:val="000000"/>
          <w:lang w:eastAsia="pl-PL"/>
        </w:rPr>
        <w:t>Cena badanej oferty</w:t>
      </w:r>
    </w:p>
    <w:p w:rsidR="00403EAE" w:rsidRDefault="00403EAE" w:rsidP="00540003">
      <w:pPr>
        <w:pStyle w:val="Akapitzlist"/>
        <w:shd w:val="clear" w:color="auto" w:fill="FFFFFF"/>
        <w:spacing w:after="0" w:line="312" w:lineRule="atLeast"/>
        <w:ind w:left="100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4DEB" w:rsidRDefault="00EA4DEB" w:rsidP="00540003">
      <w:pPr>
        <w:pStyle w:val="Akapitzlist"/>
        <w:shd w:val="clear" w:color="auto" w:fill="FFFFFF"/>
        <w:spacing w:after="0" w:line="312" w:lineRule="atLeast"/>
        <w:ind w:left="100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4DEB" w:rsidRPr="00EA4DEB" w:rsidRDefault="00A24A3E" w:rsidP="00540003">
      <w:pPr>
        <w:pStyle w:val="Akapitzlist"/>
        <w:numPr>
          <w:ilvl w:val="0"/>
          <w:numId w:val="2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jsce i termin składania ofert</w:t>
      </w:r>
    </w:p>
    <w:p w:rsidR="00F6124A" w:rsidRDefault="00EA4DEB" w:rsidP="00540003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 xml:space="preserve">Oferta wraz z załącznikami winna być napisana w języku polskim, trwałą i czytelną techniką, wypełniona w całości oraz podpisana przez osobę upoważnioną do reprezentowania firmy. </w:t>
      </w:r>
    </w:p>
    <w:p w:rsidR="000950FB" w:rsidRDefault="00EA4DEB" w:rsidP="00540003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ind w:left="1418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W przypadku składania oferty, w siedzibie zamawiającego lub pocztą, na kopercie należy um</w:t>
      </w:r>
      <w:r w:rsidR="00A24A3E">
        <w:rPr>
          <w:rFonts w:ascii="Times New Roman" w:eastAsia="Times New Roman" w:hAnsi="Times New Roman" w:cs="Times New Roman"/>
          <w:color w:val="000000"/>
          <w:lang w:eastAsia="pl-PL"/>
        </w:rPr>
        <w:t>ieścić dopisek : „ Oferta na usługę  d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ożywianie osób korzystających ze świadczeń  Ośrodka Pomocy Społecznej w</w:t>
      </w:r>
      <w:r w:rsidR="00540003">
        <w:rPr>
          <w:rFonts w:ascii="Times New Roman" w:eastAsia="Times New Roman" w:hAnsi="Times New Roman" w:cs="Times New Roman"/>
          <w:color w:val="000000"/>
          <w:lang w:eastAsia="pl-PL"/>
        </w:rPr>
        <w:t xml:space="preserve"> gminie Iłowa</w:t>
      </w:r>
      <w:r w:rsidR="00C30136">
        <w:rPr>
          <w:rFonts w:ascii="Times New Roman" w:eastAsia="Times New Roman" w:hAnsi="Times New Roman" w:cs="Times New Roman"/>
          <w:color w:val="000000"/>
          <w:lang w:eastAsia="pl-PL"/>
        </w:rPr>
        <w:t xml:space="preserve"> w roku 2022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 xml:space="preserve">” . </w:t>
      </w:r>
      <w:r w:rsidR="00EB3CA2" w:rsidRPr="00EB3CA2">
        <w:rPr>
          <w:rFonts w:ascii="Times New Roman" w:eastAsia="Times New Roman" w:hAnsi="Times New Roman" w:cs="Times New Roman"/>
          <w:color w:val="000000"/>
          <w:lang w:eastAsia="pl-PL"/>
        </w:rPr>
        <w:t>W przypadku nadesłania oferty pocztą liczy się data jej wpływu</w:t>
      </w:r>
      <w:r w:rsidR="00EB3CA2">
        <w:rPr>
          <w:rFonts w:ascii="Times New Roman" w:eastAsia="Times New Roman" w:hAnsi="Times New Roman" w:cs="Times New Roman"/>
          <w:color w:val="000000"/>
          <w:lang w:eastAsia="pl-PL"/>
        </w:rPr>
        <w:t xml:space="preserve"> do siedziby OPS w Iłowej.</w:t>
      </w:r>
    </w:p>
    <w:p w:rsidR="00AE0286" w:rsidRPr="00AE0286" w:rsidRDefault="00AE0286" w:rsidP="00AE0286">
      <w:pPr>
        <w:shd w:val="clear" w:color="auto" w:fill="FFFFFF"/>
        <w:spacing w:before="100" w:beforeAutospacing="1" w:after="100" w:afterAutospacing="1" w:line="312" w:lineRule="atLeast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iejsce składania ofert: </w:t>
      </w:r>
      <w:r w:rsidRPr="00AE028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rodek Pomocy Społecznej w Iłowej ul. Kolejowa 7 68-120 Iłowa </w:t>
      </w:r>
    </w:p>
    <w:p w:rsidR="00EA4DEB" w:rsidRPr="000950FB" w:rsidRDefault="00EA4DEB" w:rsidP="00540003">
      <w:pPr>
        <w:shd w:val="clear" w:color="auto" w:fill="FFFFFF"/>
        <w:spacing w:after="0" w:line="312" w:lineRule="atLeast"/>
        <w:ind w:left="285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fertę należy złożyć do dnia </w:t>
      </w:r>
      <w:r w:rsidR="00C301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7</w:t>
      </w:r>
      <w:r w:rsidR="009E2D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grudnia </w:t>
      </w:r>
      <w:r w:rsidR="00E40A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C301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1 r. do godz. 14</w:t>
      </w:r>
      <w:r w:rsidRPr="000950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00</w:t>
      </w:r>
    </w:p>
    <w:p w:rsidR="00F6124A" w:rsidRDefault="00F6124A" w:rsidP="00540003">
      <w:pPr>
        <w:shd w:val="clear" w:color="auto" w:fill="FFFFFF"/>
        <w:spacing w:before="100" w:beforeAutospacing="1" w:after="100" w:afterAutospacing="1" w:line="312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6124A" w:rsidRDefault="00F6124A" w:rsidP="005400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6124A" w:rsidRPr="00DB4DCF" w:rsidRDefault="00DB4DCF" w:rsidP="005400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4DC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 zastrzega sobie prawo odstąpienia od wyboru oferty, bez podania przyczyny i ponoszenia jakichkolwiek skutków prawnych i finansowych.</w:t>
      </w:r>
    </w:p>
    <w:p w:rsidR="00F6124A" w:rsidRDefault="00F6124A" w:rsidP="00540003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E2D2D" w:rsidRDefault="009C46DF" w:rsidP="000F58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B122B7" w:rsidRDefault="00B122B7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B122B7" w:rsidRDefault="00B122B7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B122B7" w:rsidRDefault="00B122B7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C30136" w:rsidRDefault="00C30136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C30136" w:rsidRDefault="00C30136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C30136" w:rsidRDefault="00C30136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C30136" w:rsidRDefault="00C30136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0F5845" w:rsidRPr="004E4566" w:rsidRDefault="000F5845" w:rsidP="000F5845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  <w:r>
        <w:rPr>
          <w:rFonts w:ascii="Times New Roman" w:eastAsia="Times New Roman" w:hAnsi="Times New Roman" w:cs="Calibri"/>
          <w:sz w:val="20"/>
          <w:szCs w:val="24"/>
          <w:lang w:eastAsia="ar-SA"/>
        </w:rPr>
        <w:lastRenderedPageBreak/>
        <w:t>Załącznik nr 1</w:t>
      </w: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.</w:t>
      </w:r>
    </w:p>
    <w:p w:rsidR="000F5845" w:rsidRDefault="000F5845" w:rsidP="000F5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  <w:r w:rsidRPr="004E4566">
        <w:rPr>
          <w:rFonts w:ascii="Times New Roman" w:eastAsia="Times New Roman" w:hAnsi="Times New Roman" w:cs="Calibri"/>
          <w:sz w:val="20"/>
          <w:szCs w:val="24"/>
          <w:lang w:eastAsia="ar-SA"/>
        </w:rPr>
        <w:t xml:space="preserve">       (pieczęć firmy)</w:t>
      </w:r>
    </w:p>
    <w:p w:rsidR="000F5845" w:rsidRDefault="000F5845" w:rsidP="000F5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0F5845" w:rsidRDefault="000F5845" w:rsidP="000F5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0F5845" w:rsidRPr="000950FB" w:rsidRDefault="000F5845" w:rsidP="000F5845">
      <w:pPr>
        <w:shd w:val="clear" w:color="auto" w:fill="FFFFFF"/>
        <w:spacing w:after="0" w:line="312" w:lineRule="atLeast"/>
        <w:ind w:left="5664" w:firstLine="708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Y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:</w:t>
      </w:r>
    </w:p>
    <w:p w:rsidR="001961D1" w:rsidRPr="000950FB" w:rsidRDefault="001961D1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mina Iłowa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Ośrodek Pomocy Społecznej</w:t>
      </w: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ul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olejow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7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8-120 Iłowa</w:t>
      </w:r>
    </w:p>
    <w:p w:rsidR="000F5845" w:rsidRPr="000950FB" w:rsidRDefault="000F5845" w:rsidP="000F5845">
      <w:pPr>
        <w:shd w:val="clear" w:color="auto" w:fill="FFFFFF"/>
        <w:spacing w:after="24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el/ fax: (68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774948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a: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 xml:space="preserve">Odpowiadając na zaproszenie do złożenia oferty na usługę </w:t>
      </w: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A78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0F584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żywianie osób korzystających ze świadczeń  Ośrodka Pomocy Społe</w:t>
      </w:r>
      <w:r w:rsidR="00C301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nej w gminie Iłowa w roku 2022</w:t>
      </w:r>
      <w:r w:rsidRPr="00FA786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0950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Oferuję wykonanie przedmiotu zamówienia za cenę brutto: (koszt jednego posiłku w zł) 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Słownie: .........................................................................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- wartość netto: ...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- podatek VAT %: .............................................</w:t>
      </w:r>
    </w:p>
    <w:p w:rsidR="000F5845" w:rsidRPr="000950FB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Cena oferty zawiera wszystkie koszty związane z realizacją zamówienia.</w:t>
      </w: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Pr="000950FB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Oświadczam, że zapoznałem się z treścią zapytania ofertowego i akceptuję warunki w nim zawarte oraz zobowiązuję się w przypadku wyboru mojej oferty do zawarcia umowy na warunkach zawartych w zapytaniu ofertowym.</w:t>
      </w: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Pr="000950FB" w:rsidRDefault="000F5845" w:rsidP="000F5845">
      <w:pPr>
        <w:shd w:val="clear" w:color="auto" w:fill="FFFFFF"/>
        <w:spacing w:after="0"/>
        <w:ind w:left="4248" w:firstLine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Pr="000950FB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</w:t>
      </w:r>
    </w:p>
    <w:p w:rsidR="000F5845" w:rsidRPr="00EF03CA" w:rsidRDefault="000F5845" w:rsidP="000F5845">
      <w:pPr>
        <w:shd w:val="clear" w:color="auto" w:fill="FFFFFF"/>
        <w:spacing w:after="0"/>
        <w:ind w:left="4247"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F03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 podpis Wykonawcy lub osoby/osób uprawnionych</w:t>
      </w:r>
    </w:p>
    <w:p w:rsidR="000F5845" w:rsidRPr="00EF03CA" w:rsidRDefault="000F5845" w:rsidP="000F5845">
      <w:pPr>
        <w:shd w:val="clear" w:color="auto" w:fill="FFFFFF"/>
        <w:spacing w:after="0"/>
        <w:ind w:left="4247"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F03C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reprezentowania Wykonawcy)</w:t>
      </w:r>
    </w:p>
    <w:p w:rsidR="000F5845" w:rsidRDefault="000F5845" w:rsidP="000F584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F5845" w:rsidRPr="004E4566" w:rsidRDefault="000F5845" w:rsidP="000F5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4"/>
          <w:lang w:eastAsia="ar-SA"/>
        </w:rPr>
      </w:pPr>
      <w:r>
        <w:rPr>
          <w:rFonts w:ascii="Times New Roman" w:eastAsia="Times New Roman" w:hAnsi="Times New Roman" w:cs="Calibri"/>
          <w:sz w:val="20"/>
          <w:szCs w:val="24"/>
          <w:lang w:eastAsia="ar-SA"/>
        </w:rPr>
        <w:t>za</w:t>
      </w:r>
      <w:r w:rsidRPr="004E4566">
        <w:rPr>
          <w:rFonts w:ascii="Times New Roman" w:eastAsia="Times New Roman" w:hAnsi="Times New Roman" w:cs="Calibri"/>
          <w:sz w:val="20"/>
          <w:szCs w:val="24"/>
          <w:lang w:eastAsia="ar-SA"/>
        </w:rPr>
        <w:t>łącznik nr 2</w:t>
      </w: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.</w:t>
      </w:r>
    </w:p>
    <w:p w:rsidR="000F5845" w:rsidRPr="004E4566" w:rsidRDefault="000F5845" w:rsidP="000F5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  <w:r w:rsidRPr="004E4566">
        <w:rPr>
          <w:rFonts w:ascii="Times New Roman" w:eastAsia="Times New Roman" w:hAnsi="Times New Roman" w:cs="Calibri"/>
          <w:sz w:val="20"/>
          <w:szCs w:val="24"/>
          <w:lang w:eastAsia="ar-SA"/>
        </w:rPr>
        <w:t xml:space="preserve">       (pieczęć firmy)</w:t>
      </w:r>
    </w:p>
    <w:p w:rsidR="000F5845" w:rsidRPr="004E4566" w:rsidRDefault="000F5845" w:rsidP="000F58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4E4566">
        <w:rPr>
          <w:rFonts w:ascii="Times New Roman" w:eastAsia="Times New Roman" w:hAnsi="Times New Roman" w:cs="Calibri"/>
          <w:b/>
          <w:lang w:eastAsia="ar-SA"/>
        </w:rPr>
        <w:t xml:space="preserve">OŚWIADCZENIE </w:t>
      </w:r>
      <w:r>
        <w:rPr>
          <w:rFonts w:ascii="Times New Roman" w:eastAsia="Times New Roman" w:hAnsi="Times New Roman" w:cs="Calibri"/>
          <w:b/>
          <w:lang w:eastAsia="ar-SA"/>
        </w:rPr>
        <w:t>WYKONAWCY</w:t>
      </w:r>
    </w:p>
    <w:p w:rsidR="000F5845" w:rsidRPr="004E4566" w:rsidRDefault="000F5845" w:rsidP="00EC5847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4E4566">
        <w:rPr>
          <w:rFonts w:ascii="Times New Roman" w:eastAsia="Times New Roman" w:hAnsi="Times New Roman" w:cs="Calibri"/>
          <w:b/>
          <w:lang w:eastAsia="ar-SA"/>
        </w:rPr>
        <w:t>O SPEŁNIANIU WARUNKÓW UDZIAŁU W POSTĘPOWANIU</w:t>
      </w: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>W imieniu reprezentowanej przeze mnie firmy oświadczam, że spełniamy warunki określone w zapytaniu ofertowym na usługę „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D</w:t>
      </w:r>
      <w:r w:rsidRPr="000F5845">
        <w:rPr>
          <w:rFonts w:ascii="Times New Roman" w:eastAsia="Times New Roman" w:hAnsi="Times New Roman" w:cs="Calibri"/>
          <w:sz w:val="24"/>
          <w:szCs w:val="24"/>
          <w:lang w:eastAsia="ar-SA"/>
        </w:rPr>
        <w:t>ożywianie osób korzystających ze świadczeń  Ośrodka Pomocy Społe</w:t>
      </w:r>
      <w:r w:rsidR="00EC5847">
        <w:rPr>
          <w:rFonts w:ascii="Times New Roman" w:eastAsia="Times New Roman" w:hAnsi="Times New Roman" w:cs="Calibri"/>
          <w:sz w:val="24"/>
          <w:szCs w:val="24"/>
          <w:lang w:eastAsia="ar-SA"/>
        </w:rPr>
        <w:t>cznej w gminie Iłowa w roku 2021</w:t>
      </w: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>” oraz posiadamy uprawnienia do wykonywania określonej działalności lub czynności, jeżeli ustawy nakładają obowiązek posiadania takich uprawnień,</w:t>
      </w: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posiadam/y niezbędną wiedzę i doświadczenie, </w:t>
      </w: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>2.</w:t>
      </w: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dysponuję/my potencjałem technicznym oraz osobami zdolnymi do wykonania zamówienia,</w:t>
      </w:r>
    </w:p>
    <w:p w:rsidR="000F5845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>3.</w:t>
      </w:r>
      <w:r w:rsidRPr="00567A0C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znajduję/my się w sytuacji ekonomicznej i finansowej zapewniającej wykonanie zamówienia.</w:t>
      </w:r>
    </w:p>
    <w:p w:rsidR="008F0A13" w:rsidRPr="00567A0C" w:rsidRDefault="008F0A13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.         posiadam/y lokal na terenie  gminy Iłowa do wydawania posiłków.</w:t>
      </w: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567A0C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EC584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F5845" w:rsidRPr="004E4566" w:rsidRDefault="000F5845" w:rsidP="000F584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4E4566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……………………………………………</w:t>
      </w:r>
    </w:p>
    <w:p w:rsidR="000F5845" w:rsidRPr="004E4566" w:rsidRDefault="00EC5847" w:rsidP="00EC584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4"/>
          <w:lang w:eastAsia="ar-SA"/>
        </w:rPr>
      </w:pP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4"/>
          <w:lang w:eastAsia="ar-SA"/>
        </w:rPr>
        <w:tab/>
        <w:t>(data i podpis  wykonawcy)</w:t>
      </w:r>
      <w:bookmarkStart w:id="0" w:name="_GoBack"/>
      <w:bookmarkEnd w:id="0"/>
    </w:p>
    <w:sectPr w:rsidR="000F5845" w:rsidRPr="004E4566" w:rsidSect="00E6687A">
      <w:headerReference w:type="default" r:id="rId8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53" w:rsidRDefault="00FF0853" w:rsidP="000F5845">
      <w:pPr>
        <w:spacing w:after="0" w:line="240" w:lineRule="auto"/>
      </w:pPr>
      <w:r>
        <w:separator/>
      </w:r>
    </w:p>
  </w:endnote>
  <w:endnote w:type="continuationSeparator" w:id="0">
    <w:p w:rsidR="00FF0853" w:rsidRDefault="00FF0853" w:rsidP="000F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53" w:rsidRDefault="00FF0853" w:rsidP="000F5845">
      <w:pPr>
        <w:spacing w:after="0" w:line="240" w:lineRule="auto"/>
      </w:pPr>
      <w:r>
        <w:separator/>
      </w:r>
    </w:p>
  </w:footnote>
  <w:footnote w:type="continuationSeparator" w:id="0">
    <w:p w:rsidR="00FF0853" w:rsidRDefault="00FF0853" w:rsidP="000F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45" w:rsidRDefault="00155437">
    <w:pPr>
      <w:pStyle w:val="Nagwek"/>
    </w:pPr>
    <w:r>
      <w:t xml:space="preserve">OPS.252. </w:t>
    </w:r>
    <w:r w:rsidR="00C30136">
      <w:t>4</w:t>
    </w:r>
    <w:r w:rsidR="00E02CB4">
      <w:t xml:space="preserve"> </w:t>
    </w:r>
    <w:r w:rsidR="00C30136">
      <w:t>.2021</w:t>
    </w:r>
  </w:p>
  <w:p w:rsidR="000F5845" w:rsidRDefault="000F5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EEA6691"/>
    <w:multiLevelType w:val="multilevel"/>
    <w:tmpl w:val="34E0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095B"/>
    <w:multiLevelType w:val="hybridMultilevel"/>
    <w:tmpl w:val="A748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10B1"/>
    <w:multiLevelType w:val="multilevel"/>
    <w:tmpl w:val="13F29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56AA8"/>
    <w:multiLevelType w:val="multilevel"/>
    <w:tmpl w:val="A844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047E6"/>
    <w:multiLevelType w:val="hybridMultilevel"/>
    <w:tmpl w:val="7FA20942"/>
    <w:lvl w:ilvl="0" w:tplc="B1D25E2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5FA1A79"/>
    <w:multiLevelType w:val="multilevel"/>
    <w:tmpl w:val="FA90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30D63"/>
    <w:multiLevelType w:val="hybridMultilevel"/>
    <w:tmpl w:val="BFDE4EA8"/>
    <w:lvl w:ilvl="0" w:tplc="1A28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8DC"/>
    <w:multiLevelType w:val="hybridMultilevel"/>
    <w:tmpl w:val="FACAB0B8"/>
    <w:lvl w:ilvl="0" w:tplc="788C0E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15AF"/>
    <w:multiLevelType w:val="hybridMultilevel"/>
    <w:tmpl w:val="0A048EDE"/>
    <w:lvl w:ilvl="0" w:tplc="2C2AB29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485101E4"/>
    <w:multiLevelType w:val="hybridMultilevel"/>
    <w:tmpl w:val="48287CFE"/>
    <w:lvl w:ilvl="0" w:tplc="CCC2D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4C2B3B"/>
    <w:multiLevelType w:val="multilevel"/>
    <w:tmpl w:val="741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61028"/>
    <w:multiLevelType w:val="multilevel"/>
    <w:tmpl w:val="858CDF6C"/>
    <w:lvl w:ilvl="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entative="1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entative="1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entative="1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entative="1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entative="1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14" w15:restartNumberingAfterBreak="0">
    <w:nsid w:val="72631325"/>
    <w:multiLevelType w:val="hybridMultilevel"/>
    <w:tmpl w:val="7D049DA6"/>
    <w:lvl w:ilvl="0" w:tplc="BD6EA57E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7657A9"/>
    <w:multiLevelType w:val="multilevel"/>
    <w:tmpl w:val="80D2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36DB2"/>
    <w:multiLevelType w:val="hybridMultilevel"/>
    <w:tmpl w:val="D902B43A"/>
    <w:lvl w:ilvl="0" w:tplc="D3A86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E8317C"/>
    <w:multiLevelType w:val="hybridMultilevel"/>
    <w:tmpl w:val="1194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DDD"/>
    <w:multiLevelType w:val="multilevel"/>
    <w:tmpl w:val="2102C9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18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E1"/>
    <w:rsid w:val="00005D34"/>
    <w:rsid w:val="000063AE"/>
    <w:rsid w:val="00011BB3"/>
    <w:rsid w:val="00024F52"/>
    <w:rsid w:val="00094659"/>
    <w:rsid w:val="000950FB"/>
    <w:rsid w:val="000B6553"/>
    <w:rsid w:val="000B7E9B"/>
    <w:rsid w:val="000D38BC"/>
    <w:rsid w:val="000F3AE5"/>
    <w:rsid w:val="000F5845"/>
    <w:rsid w:val="00112C42"/>
    <w:rsid w:val="00124CBD"/>
    <w:rsid w:val="00152EF5"/>
    <w:rsid w:val="00155437"/>
    <w:rsid w:val="00166313"/>
    <w:rsid w:val="0016790D"/>
    <w:rsid w:val="001961D1"/>
    <w:rsid w:val="001A08ED"/>
    <w:rsid w:val="001A2D25"/>
    <w:rsid w:val="001B1E51"/>
    <w:rsid w:val="001C688F"/>
    <w:rsid w:val="001E46D3"/>
    <w:rsid w:val="001F45FA"/>
    <w:rsid w:val="00203A13"/>
    <w:rsid w:val="00226699"/>
    <w:rsid w:val="00226DAF"/>
    <w:rsid w:val="0025509A"/>
    <w:rsid w:val="002653A6"/>
    <w:rsid w:val="00281D64"/>
    <w:rsid w:val="002A17C7"/>
    <w:rsid w:val="002C326F"/>
    <w:rsid w:val="002C3656"/>
    <w:rsid w:val="002D1829"/>
    <w:rsid w:val="002F3D9F"/>
    <w:rsid w:val="00311F8D"/>
    <w:rsid w:val="00316439"/>
    <w:rsid w:val="00332C44"/>
    <w:rsid w:val="003466D8"/>
    <w:rsid w:val="003467CD"/>
    <w:rsid w:val="003A759F"/>
    <w:rsid w:val="003C4B40"/>
    <w:rsid w:val="003E00DC"/>
    <w:rsid w:val="00403EAE"/>
    <w:rsid w:val="004116B7"/>
    <w:rsid w:val="00413BAE"/>
    <w:rsid w:val="00414198"/>
    <w:rsid w:val="00441EDE"/>
    <w:rsid w:val="004772AE"/>
    <w:rsid w:val="00486FC7"/>
    <w:rsid w:val="004A1724"/>
    <w:rsid w:val="004A6E56"/>
    <w:rsid w:val="004C7B32"/>
    <w:rsid w:val="004D610F"/>
    <w:rsid w:val="005030D6"/>
    <w:rsid w:val="0051008B"/>
    <w:rsid w:val="00516026"/>
    <w:rsid w:val="00540003"/>
    <w:rsid w:val="00540CAB"/>
    <w:rsid w:val="00546D13"/>
    <w:rsid w:val="005476E5"/>
    <w:rsid w:val="00557825"/>
    <w:rsid w:val="00574589"/>
    <w:rsid w:val="005751A0"/>
    <w:rsid w:val="00593973"/>
    <w:rsid w:val="005967A6"/>
    <w:rsid w:val="005B0985"/>
    <w:rsid w:val="005B1E67"/>
    <w:rsid w:val="005B6A44"/>
    <w:rsid w:val="005C11B4"/>
    <w:rsid w:val="005E2B7A"/>
    <w:rsid w:val="005E2EE5"/>
    <w:rsid w:val="005E34F1"/>
    <w:rsid w:val="005F011B"/>
    <w:rsid w:val="005F2EF6"/>
    <w:rsid w:val="0060772C"/>
    <w:rsid w:val="00643E15"/>
    <w:rsid w:val="006652F7"/>
    <w:rsid w:val="006726FF"/>
    <w:rsid w:val="006901A3"/>
    <w:rsid w:val="006927EA"/>
    <w:rsid w:val="0069596A"/>
    <w:rsid w:val="006B487E"/>
    <w:rsid w:val="006C49B0"/>
    <w:rsid w:val="0071387C"/>
    <w:rsid w:val="0071419E"/>
    <w:rsid w:val="00745454"/>
    <w:rsid w:val="007472D2"/>
    <w:rsid w:val="007476BF"/>
    <w:rsid w:val="0078632C"/>
    <w:rsid w:val="007B4108"/>
    <w:rsid w:val="007B4ED8"/>
    <w:rsid w:val="007D5C1F"/>
    <w:rsid w:val="007F2A8B"/>
    <w:rsid w:val="00810518"/>
    <w:rsid w:val="00830324"/>
    <w:rsid w:val="00837185"/>
    <w:rsid w:val="00852B53"/>
    <w:rsid w:val="00857B74"/>
    <w:rsid w:val="00865EF5"/>
    <w:rsid w:val="008C2F3A"/>
    <w:rsid w:val="008D0139"/>
    <w:rsid w:val="008D35C6"/>
    <w:rsid w:val="008E0BE1"/>
    <w:rsid w:val="008F0A13"/>
    <w:rsid w:val="00927B89"/>
    <w:rsid w:val="00945C59"/>
    <w:rsid w:val="0095137A"/>
    <w:rsid w:val="00952697"/>
    <w:rsid w:val="0098379F"/>
    <w:rsid w:val="009966C2"/>
    <w:rsid w:val="009A5281"/>
    <w:rsid w:val="009B149A"/>
    <w:rsid w:val="009B1C4D"/>
    <w:rsid w:val="009C0009"/>
    <w:rsid w:val="009C46DF"/>
    <w:rsid w:val="009C4FCE"/>
    <w:rsid w:val="009D0DE3"/>
    <w:rsid w:val="009D6518"/>
    <w:rsid w:val="009E1754"/>
    <w:rsid w:val="009E2D2D"/>
    <w:rsid w:val="00A0260B"/>
    <w:rsid w:val="00A07D97"/>
    <w:rsid w:val="00A2331F"/>
    <w:rsid w:val="00A24A3E"/>
    <w:rsid w:val="00A30689"/>
    <w:rsid w:val="00A37354"/>
    <w:rsid w:val="00A61172"/>
    <w:rsid w:val="00A92D45"/>
    <w:rsid w:val="00A951D9"/>
    <w:rsid w:val="00A97CCA"/>
    <w:rsid w:val="00AC161D"/>
    <w:rsid w:val="00AD4363"/>
    <w:rsid w:val="00AE0286"/>
    <w:rsid w:val="00B01A9F"/>
    <w:rsid w:val="00B122B7"/>
    <w:rsid w:val="00B26AF1"/>
    <w:rsid w:val="00B36162"/>
    <w:rsid w:val="00B37FAF"/>
    <w:rsid w:val="00B80C1F"/>
    <w:rsid w:val="00B92D5F"/>
    <w:rsid w:val="00B933EF"/>
    <w:rsid w:val="00B93ECC"/>
    <w:rsid w:val="00BE298C"/>
    <w:rsid w:val="00BE3283"/>
    <w:rsid w:val="00BF459F"/>
    <w:rsid w:val="00BF7332"/>
    <w:rsid w:val="00BF789C"/>
    <w:rsid w:val="00C23A68"/>
    <w:rsid w:val="00C30136"/>
    <w:rsid w:val="00C35AD9"/>
    <w:rsid w:val="00C44FB1"/>
    <w:rsid w:val="00C55AFC"/>
    <w:rsid w:val="00CA0EED"/>
    <w:rsid w:val="00CA6350"/>
    <w:rsid w:val="00CC2687"/>
    <w:rsid w:val="00CC4793"/>
    <w:rsid w:val="00CD1DCA"/>
    <w:rsid w:val="00CE7D7B"/>
    <w:rsid w:val="00D01C16"/>
    <w:rsid w:val="00D31A88"/>
    <w:rsid w:val="00D31CA3"/>
    <w:rsid w:val="00D33796"/>
    <w:rsid w:val="00D4444B"/>
    <w:rsid w:val="00D563EF"/>
    <w:rsid w:val="00DA1F12"/>
    <w:rsid w:val="00DA6C41"/>
    <w:rsid w:val="00DB4DCF"/>
    <w:rsid w:val="00DD6DD8"/>
    <w:rsid w:val="00DE02A8"/>
    <w:rsid w:val="00DF49CC"/>
    <w:rsid w:val="00E02CB4"/>
    <w:rsid w:val="00E03F04"/>
    <w:rsid w:val="00E40AE8"/>
    <w:rsid w:val="00E431F9"/>
    <w:rsid w:val="00E47A4E"/>
    <w:rsid w:val="00E577D1"/>
    <w:rsid w:val="00E64F73"/>
    <w:rsid w:val="00E6687A"/>
    <w:rsid w:val="00E81E50"/>
    <w:rsid w:val="00E937F4"/>
    <w:rsid w:val="00EA4DEB"/>
    <w:rsid w:val="00EB3CA2"/>
    <w:rsid w:val="00EC5847"/>
    <w:rsid w:val="00ED1A37"/>
    <w:rsid w:val="00EF03CA"/>
    <w:rsid w:val="00EF2037"/>
    <w:rsid w:val="00F02177"/>
    <w:rsid w:val="00F351C7"/>
    <w:rsid w:val="00F60EC8"/>
    <w:rsid w:val="00F6124A"/>
    <w:rsid w:val="00FA2C3D"/>
    <w:rsid w:val="00FA33DE"/>
    <w:rsid w:val="00FA786E"/>
    <w:rsid w:val="00FC058A"/>
    <w:rsid w:val="00FD6E8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C44BE-14AD-4083-AB47-5CFEEBC3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46D1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845"/>
  </w:style>
  <w:style w:type="paragraph" w:styleId="Stopka">
    <w:name w:val="footer"/>
    <w:basedOn w:val="Normalny"/>
    <w:link w:val="StopkaZnak"/>
    <w:uiPriority w:val="99"/>
    <w:unhideWhenUsed/>
    <w:rsid w:val="000F5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845"/>
  </w:style>
  <w:style w:type="paragraph" w:styleId="Tekstdymka">
    <w:name w:val="Balloon Text"/>
    <w:basedOn w:val="Normalny"/>
    <w:link w:val="TekstdymkaZnak"/>
    <w:uiPriority w:val="99"/>
    <w:semiHidden/>
    <w:unhideWhenUsed/>
    <w:rsid w:val="00A9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03AE-1B0B-4930-A4BD-6BCD948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OPS-02</cp:lastModifiedBy>
  <cp:revision>2</cp:revision>
  <cp:lastPrinted>2018-11-19T09:35:00Z</cp:lastPrinted>
  <dcterms:created xsi:type="dcterms:W3CDTF">2021-12-15T17:07:00Z</dcterms:created>
  <dcterms:modified xsi:type="dcterms:W3CDTF">2021-12-15T17:07:00Z</dcterms:modified>
</cp:coreProperties>
</file>